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28" w:rsidRPr="007E1428" w:rsidRDefault="007E1428" w:rsidP="006E77AD">
      <w:pPr>
        <w:spacing w:after="0"/>
        <w:jc w:val="center"/>
        <w:rPr>
          <w:rFonts w:ascii="Times New Roman" w:eastAsia="Times New Roman" w:hAnsi="Times New Roman"/>
        </w:rPr>
      </w:pPr>
      <w:r w:rsidRPr="007E1428">
        <w:rPr>
          <w:rFonts w:ascii="Times New Roman" w:eastAsia="Times New Roman" w:hAnsi="Times New Roman"/>
        </w:rPr>
        <w:t>МУНИЦИПАЛЬНОЕ БЮДЖЕТНОЕ ОБЩЕОБРАЗОВАТЕЛЬНОЕ УЧРЕЖДЕНИЕ</w:t>
      </w:r>
    </w:p>
    <w:p w:rsidR="007E1428" w:rsidRDefault="007E1428" w:rsidP="006E77AD">
      <w:pPr>
        <w:spacing w:after="0"/>
        <w:jc w:val="center"/>
        <w:rPr>
          <w:rFonts w:ascii="Times New Roman" w:eastAsia="Times New Roman" w:hAnsi="Times New Roman"/>
        </w:rPr>
      </w:pPr>
      <w:r w:rsidRPr="007E1428">
        <w:rPr>
          <w:rFonts w:ascii="Times New Roman" w:eastAsia="Times New Roman" w:hAnsi="Times New Roman"/>
        </w:rPr>
        <w:t>«СРЕДНЯЯ ШКОЛА № 16 ГОРОДА ЕВПАТОРИИ РЕСПУБЛИКИ КРЫМ»</w:t>
      </w:r>
    </w:p>
    <w:p w:rsidR="0090501D" w:rsidRDefault="00465340" w:rsidP="006E77AD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МБОУ «СШ№16»)</w:t>
      </w:r>
    </w:p>
    <w:p w:rsidR="0090501D" w:rsidRPr="007E1428" w:rsidRDefault="0090501D" w:rsidP="006E77AD">
      <w:pPr>
        <w:spacing w:after="0"/>
        <w:jc w:val="center"/>
        <w:rPr>
          <w:rFonts w:ascii="Times New Roman" w:eastAsia="Times New Roman" w:hAnsi="Times New Roman"/>
        </w:rPr>
      </w:pPr>
    </w:p>
    <w:p w:rsidR="00694568" w:rsidRDefault="007E1428" w:rsidP="006E77AD">
      <w:pPr>
        <w:spacing w:after="0" w:line="240" w:lineRule="auto"/>
        <w:rPr>
          <w:rFonts w:ascii="Times New Roman" w:eastAsia="Times New Roman" w:hAnsi="Times New Roman"/>
          <w:lang w:val="uk-UA"/>
        </w:rPr>
      </w:pPr>
      <w:proofErr w:type="gramStart"/>
      <w:r w:rsidRPr="007E1428">
        <w:rPr>
          <w:rFonts w:ascii="Times New Roman" w:eastAsia="Times New Roman" w:hAnsi="Times New Roman"/>
          <w:b/>
        </w:rPr>
        <w:t>РАССМОТРЕНО</w:t>
      </w:r>
      <w:proofErr w:type="gramEnd"/>
      <w:r w:rsidRPr="007E1428">
        <w:rPr>
          <w:rFonts w:ascii="Times New Roman" w:eastAsia="Times New Roman" w:hAnsi="Times New Roman"/>
          <w:b/>
        </w:rPr>
        <w:t xml:space="preserve">                                       </w:t>
      </w:r>
      <w:r w:rsidR="003C62DA" w:rsidRPr="003C62DA">
        <w:rPr>
          <w:rFonts w:ascii="Times New Roman" w:eastAsia="Times New Roman" w:hAnsi="Times New Roman"/>
          <w:b/>
        </w:rPr>
        <w:t xml:space="preserve">    </w:t>
      </w:r>
      <w:r w:rsidRPr="007E1428">
        <w:rPr>
          <w:rFonts w:ascii="Times New Roman" w:eastAsia="Times New Roman" w:hAnsi="Times New Roman"/>
          <w:b/>
        </w:rPr>
        <w:t xml:space="preserve"> СОГЛАСОВАНО   </w:t>
      </w:r>
      <w:r w:rsidR="003C62DA" w:rsidRPr="003C62DA">
        <w:rPr>
          <w:rFonts w:ascii="Times New Roman" w:eastAsia="Times New Roman" w:hAnsi="Times New Roman"/>
          <w:b/>
        </w:rPr>
        <w:t xml:space="preserve">                                </w:t>
      </w:r>
      <w:r w:rsidRPr="007E1428">
        <w:rPr>
          <w:rFonts w:ascii="Times New Roman" w:eastAsia="Times New Roman" w:hAnsi="Times New Roman"/>
          <w:b/>
        </w:rPr>
        <w:t xml:space="preserve"> УТВЕРЖДЕНО</w:t>
      </w:r>
    </w:p>
    <w:p w:rsidR="007E1428" w:rsidRDefault="00694568" w:rsidP="006E77AD">
      <w:pPr>
        <w:spacing w:after="0" w:line="24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На </w:t>
      </w:r>
      <w:proofErr w:type="spellStart"/>
      <w:r>
        <w:rPr>
          <w:rFonts w:ascii="Times New Roman" w:eastAsia="Times New Roman" w:hAnsi="Times New Roman"/>
          <w:lang w:val="uk-UA"/>
        </w:rPr>
        <w:t>заседании</w:t>
      </w:r>
      <w:proofErr w:type="spellEnd"/>
      <w:r>
        <w:rPr>
          <w:rFonts w:ascii="Times New Roman" w:eastAsia="Times New Roman" w:hAnsi="Times New Roman"/>
          <w:lang w:val="uk-UA"/>
        </w:rPr>
        <w:t xml:space="preserve"> ШМО                                    </w:t>
      </w:r>
      <w:r w:rsidR="003C62DA" w:rsidRPr="003C62DA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  <w:lang w:val="uk-UA"/>
        </w:rPr>
        <w:t xml:space="preserve">зам. Директора по </w:t>
      </w:r>
      <w:r w:rsidR="00465340">
        <w:rPr>
          <w:rFonts w:ascii="Times New Roman" w:eastAsia="Times New Roman" w:hAnsi="Times New Roman"/>
          <w:lang w:val="uk-UA"/>
        </w:rPr>
        <w:t>У</w:t>
      </w:r>
      <w:r>
        <w:rPr>
          <w:rFonts w:ascii="Times New Roman" w:eastAsia="Times New Roman" w:hAnsi="Times New Roman"/>
          <w:lang w:val="uk-UA"/>
        </w:rPr>
        <w:t xml:space="preserve">ВР                            Директор </w:t>
      </w:r>
      <w:proofErr w:type="spellStart"/>
      <w:r>
        <w:rPr>
          <w:rFonts w:ascii="Times New Roman" w:eastAsia="Times New Roman" w:hAnsi="Times New Roman"/>
          <w:lang w:val="uk-UA"/>
        </w:rPr>
        <w:t>школы</w:t>
      </w:r>
      <w:proofErr w:type="spellEnd"/>
    </w:p>
    <w:p w:rsidR="00694568" w:rsidRDefault="00694568" w:rsidP="006E77AD">
      <w:pPr>
        <w:spacing w:after="0" w:line="24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Протоко</w:t>
      </w:r>
      <w:r w:rsidR="00DD3CDF">
        <w:rPr>
          <w:rFonts w:ascii="Times New Roman" w:eastAsia="Times New Roman" w:hAnsi="Times New Roman"/>
          <w:lang w:val="uk-UA"/>
        </w:rPr>
        <w:t>л №</w:t>
      </w:r>
      <w:r w:rsidR="00465340">
        <w:rPr>
          <w:rFonts w:ascii="Times New Roman" w:eastAsia="Times New Roman" w:hAnsi="Times New Roman"/>
          <w:lang w:val="uk-UA"/>
        </w:rPr>
        <w:t>1</w:t>
      </w:r>
      <w:r w:rsidR="003C62DA" w:rsidRPr="003C62DA">
        <w:rPr>
          <w:rFonts w:ascii="Times New Roman" w:eastAsia="Times New Roman" w:hAnsi="Times New Roman"/>
        </w:rPr>
        <w:t xml:space="preserve">                                                  </w:t>
      </w:r>
      <w:r w:rsidR="006E77AD">
        <w:rPr>
          <w:rFonts w:ascii="Times New Roman" w:eastAsia="Times New Roman" w:hAnsi="Times New Roman"/>
          <w:lang w:val="uk-UA"/>
        </w:rPr>
        <w:t xml:space="preserve">_________ </w:t>
      </w:r>
      <w:r w:rsidR="00DD3CDF">
        <w:rPr>
          <w:rFonts w:ascii="Times New Roman" w:eastAsia="Times New Roman" w:hAnsi="Times New Roman"/>
          <w:lang w:val="uk-UA"/>
        </w:rPr>
        <w:t>Ю.Г.</w:t>
      </w:r>
      <w:proofErr w:type="spellStart"/>
      <w:r w:rsidR="00DD3CDF">
        <w:rPr>
          <w:rFonts w:ascii="Times New Roman" w:eastAsia="Times New Roman" w:hAnsi="Times New Roman"/>
          <w:lang w:val="uk-UA"/>
        </w:rPr>
        <w:t>Чернобиль</w:t>
      </w:r>
      <w:proofErr w:type="spellEnd"/>
      <w:r w:rsidR="00DD3CDF">
        <w:rPr>
          <w:rFonts w:ascii="Times New Roman" w:eastAsia="Times New Roman" w:hAnsi="Times New Roman"/>
          <w:lang w:val="uk-UA"/>
        </w:rPr>
        <w:t xml:space="preserve">            </w:t>
      </w:r>
      <w:r>
        <w:rPr>
          <w:rFonts w:ascii="Times New Roman" w:eastAsia="Times New Roman" w:hAnsi="Times New Roman"/>
          <w:lang w:val="uk-UA"/>
        </w:rPr>
        <w:t xml:space="preserve">         </w:t>
      </w:r>
      <w:r w:rsidR="003C62DA" w:rsidRPr="003C62DA">
        <w:rPr>
          <w:rFonts w:ascii="Times New Roman" w:eastAsia="Times New Roman" w:hAnsi="Times New Roman"/>
        </w:rPr>
        <w:t xml:space="preserve">           </w:t>
      </w:r>
      <w:r w:rsidR="003C62DA">
        <w:rPr>
          <w:rFonts w:ascii="Times New Roman" w:eastAsia="Times New Roman" w:hAnsi="Times New Roman"/>
        </w:rPr>
        <w:t xml:space="preserve">                               </w:t>
      </w:r>
      <w:r w:rsidR="003C62DA" w:rsidRPr="003C62DA">
        <w:rPr>
          <w:rFonts w:ascii="Times New Roman" w:eastAsia="Times New Roman" w:hAnsi="Times New Roman"/>
        </w:rPr>
        <w:t xml:space="preserve">                                                                 </w:t>
      </w:r>
    </w:p>
    <w:p w:rsidR="00694568" w:rsidRPr="003C62DA" w:rsidRDefault="006E77AD" w:rsidP="003C62DA">
      <w:pPr>
        <w:tabs>
          <w:tab w:val="left" w:pos="798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uk-UA"/>
        </w:rPr>
        <w:t>о</w:t>
      </w:r>
      <w:r w:rsidR="00DD3CDF">
        <w:rPr>
          <w:rFonts w:ascii="Times New Roman" w:eastAsia="Times New Roman" w:hAnsi="Times New Roman"/>
          <w:lang w:val="uk-UA"/>
        </w:rPr>
        <w:t xml:space="preserve">т </w:t>
      </w:r>
      <w:r w:rsidR="00465340">
        <w:rPr>
          <w:rFonts w:ascii="Times New Roman" w:eastAsia="Times New Roman" w:hAnsi="Times New Roman"/>
          <w:lang w:val="uk-UA"/>
        </w:rPr>
        <w:t>20.08.2020</w:t>
      </w:r>
      <w:r w:rsidR="003C62DA" w:rsidRPr="003C62DA">
        <w:rPr>
          <w:rFonts w:ascii="Times New Roman" w:eastAsia="Times New Roman" w:hAnsi="Times New Roman"/>
        </w:rPr>
        <w:t xml:space="preserve">                                                    </w:t>
      </w:r>
      <w:r w:rsidR="00DD3CDF">
        <w:rPr>
          <w:rFonts w:ascii="Times New Roman" w:eastAsia="Times New Roman" w:hAnsi="Times New Roman"/>
          <w:lang w:val="uk-UA"/>
        </w:rPr>
        <w:t xml:space="preserve">Приказ № </w:t>
      </w:r>
      <w:r w:rsidR="00465340">
        <w:rPr>
          <w:rFonts w:ascii="Times New Roman" w:eastAsia="Times New Roman" w:hAnsi="Times New Roman"/>
          <w:lang w:val="uk-UA"/>
        </w:rPr>
        <w:t>463</w:t>
      </w:r>
      <w:r w:rsidR="00465340" w:rsidRPr="00465340">
        <w:rPr>
          <w:rFonts w:ascii="Times New Roman" w:eastAsia="Times New Roman" w:hAnsi="Times New Roman"/>
        </w:rPr>
        <w:t>/</w:t>
      </w:r>
      <w:r w:rsidR="00465340">
        <w:rPr>
          <w:rFonts w:ascii="Times New Roman" w:eastAsia="Times New Roman" w:hAnsi="Times New Roman"/>
        </w:rPr>
        <w:t>01-16</w:t>
      </w:r>
      <w:r w:rsidR="003C62DA" w:rsidRPr="003C62DA">
        <w:rPr>
          <w:rFonts w:ascii="Times New Roman" w:eastAsia="Times New Roman" w:hAnsi="Times New Roman"/>
        </w:rPr>
        <w:t xml:space="preserve">                        </w:t>
      </w:r>
      <w:r w:rsidR="003C62DA">
        <w:rPr>
          <w:rFonts w:ascii="Times New Roman" w:eastAsia="Times New Roman" w:hAnsi="Times New Roman"/>
        </w:rPr>
        <w:tab/>
      </w:r>
      <w:proofErr w:type="spellStart"/>
      <w:r w:rsidR="003C62DA">
        <w:rPr>
          <w:rFonts w:ascii="Times New Roman" w:eastAsia="Times New Roman" w:hAnsi="Times New Roman"/>
          <w:lang w:val="uk-UA"/>
        </w:rPr>
        <w:t>______О.А.Донцова</w:t>
      </w:r>
      <w:proofErr w:type="spellEnd"/>
    </w:p>
    <w:p w:rsidR="00694568" w:rsidRDefault="00694568" w:rsidP="006E77AD">
      <w:pPr>
        <w:spacing w:after="0" w:line="240" w:lineRule="auto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lang w:val="uk-UA"/>
        </w:rPr>
        <w:t>Руководитель</w:t>
      </w:r>
      <w:proofErr w:type="spellEnd"/>
      <w:r>
        <w:rPr>
          <w:rFonts w:ascii="Times New Roman" w:eastAsia="Times New Roman" w:hAnsi="Times New Roman"/>
          <w:lang w:val="uk-UA"/>
        </w:rPr>
        <w:t xml:space="preserve"> ШМО</w:t>
      </w:r>
      <w:r w:rsidR="00DD3CDF">
        <w:rPr>
          <w:rFonts w:ascii="Times New Roman" w:eastAsia="Times New Roman" w:hAnsi="Times New Roman"/>
          <w:lang w:val="uk-UA"/>
        </w:rPr>
        <w:t xml:space="preserve">                 </w:t>
      </w:r>
      <w:r w:rsidR="003C62DA" w:rsidRPr="003C62DA">
        <w:rPr>
          <w:rFonts w:ascii="Times New Roman" w:eastAsia="Times New Roman" w:hAnsi="Times New Roman"/>
        </w:rPr>
        <w:t xml:space="preserve">                      </w:t>
      </w:r>
      <w:r w:rsidR="00DD3CDF">
        <w:rPr>
          <w:rFonts w:ascii="Times New Roman" w:eastAsia="Times New Roman" w:hAnsi="Times New Roman"/>
          <w:lang w:val="uk-UA"/>
        </w:rPr>
        <w:t xml:space="preserve"> от </w:t>
      </w:r>
      <w:r w:rsidR="00465340">
        <w:rPr>
          <w:rFonts w:ascii="Times New Roman" w:eastAsia="Times New Roman" w:hAnsi="Times New Roman"/>
          <w:lang w:val="uk-UA"/>
        </w:rPr>
        <w:t>31.08.2020</w:t>
      </w:r>
    </w:p>
    <w:p w:rsidR="00694568" w:rsidRPr="00227E37" w:rsidRDefault="00694568" w:rsidP="006E77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lang w:val="uk-UA"/>
        </w:rPr>
        <w:t>______Л.В.Беленькая</w:t>
      </w:r>
      <w:proofErr w:type="spellEnd"/>
    </w:p>
    <w:p w:rsidR="007E1428" w:rsidRPr="00227E37" w:rsidRDefault="007E1428" w:rsidP="006E77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1428" w:rsidRPr="00227E37" w:rsidRDefault="007E1428" w:rsidP="006E77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1428" w:rsidRDefault="007E1428" w:rsidP="006E77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2100D" w:rsidRDefault="0052100D" w:rsidP="006E77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2100D" w:rsidRDefault="0052100D" w:rsidP="006E77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2100D" w:rsidRDefault="0052100D" w:rsidP="006E77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2100D" w:rsidRPr="00227E37" w:rsidRDefault="0052100D" w:rsidP="006E77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1428" w:rsidRPr="00227E37" w:rsidRDefault="007E1428" w:rsidP="006E77A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7E1428" w:rsidRDefault="007E1428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227E37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РАБОЧАЯ ПРОГРАММА</w:t>
      </w:r>
      <w:r w:rsidR="00CE2E70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 xml:space="preserve"> ВНЕУРОЧНОЙ ДЕЯТЕЛЬНОСТИ</w:t>
      </w:r>
    </w:p>
    <w:p w:rsidR="00CE2E70" w:rsidRPr="00227E37" w:rsidRDefault="00CE2E70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ОБЩЕИНТЕЛЛЕКТУАЛЬНО</w:t>
      </w:r>
      <w:r w:rsidR="004A5F13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 xml:space="preserve"> НАПРАВЛЕНИЯ КУРСА</w:t>
      </w:r>
    </w:p>
    <w:p w:rsidR="007E1428" w:rsidRPr="00227E37" w:rsidRDefault="005903A7" w:rsidP="006E77A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«ЯЗЫК ПОМОГАЕТ ОБЩЕНИЮ</w:t>
      </w:r>
      <w:r w:rsidR="00CE2E70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»</w:t>
      </w:r>
    </w:p>
    <w:p w:rsidR="007E1428" w:rsidRPr="00387749" w:rsidRDefault="007E1428" w:rsidP="006E77A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для 8-</w:t>
      </w:r>
      <w:r w:rsidR="007417A3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А</w:t>
      </w:r>
      <w:r w:rsidRPr="00227E37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класс</w:t>
      </w:r>
      <w:r w:rsidR="007417A3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а</w:t>
      </w:r>
    </w:p>
    <w:p w:rsidR="007E1428" w:rsidRDefault="007417A3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на 2020 - 2021</w:t>
      </w:r>
      <w:r w:rsidR="007E1428" w:rsidRPr="00227E37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 xml:space="preserve"> учебный год</w:t>
      </w: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90501D" w:rsidRPr="0090501D" w:rsidRDefault="0090501D" w:rsidP="006E77AD">
      <w:pPr>
        <w:spacing w:after="0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7E1428" w:rsidRPr="0088135B" w:rsidRDefault="007E1428" w:rsidP="006E77AD">
      <w:pPr>
        <w:spacing w:after="0"/>
        <w:jc w:val="right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227E37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Составитель программы:</w:t>
      </w:r>
    </w:p>
    <w:p w:rsidR="007E1428" w:rsidRDefault="007E1428" w:rsidP="006E77A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428" w:rsidRDefault="0052100D" w:rsidP="006E77AD">
      <w:pPr>
        <w:spacing w:after="0"/>
        <w:jc w:val="right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227E37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учитель английского</w:t>
      </w:r>
      <w:r w:rsidR="007E1428" w:rsidRPr="00227E37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языка</w:t>
      </w:r>
      <w:r w:rsidR="007E1428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,</w:t>
      </w:r>
    </w:p>
    <w:p w:rsidR="007E1428" w:rsidRDefault="007417A3" w:rsidP="006E77AD">
      <w:pPr>
        <w:spacing w:after="0"/>
        <w:jc w:val="right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первой квалификационной категории</w:t>
      </w:r>
    </w:p>
    <w:p w:rsidR="007417A3" w:rsidRPr="00227E37" w:rsidRDefault="007417A3" w:rsidP="006E77AD">
      <w:pPr>
        <w:spacing w:after="0"/>
        <w:jc w:val="right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Песенко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Оксана Николаевна</w:t>
      </w:r>
    </w:p>
    <w:p w:rsidR="007E1428" w:rsidRPr="00227E37" w:rsidRDefault="007E1428" w:rsidP="006E77A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36E" w:rsidRDefault="00C9436E" w:rsidP="006E77AD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C9436E" w:rsidRDefault="00C9436E" w:rsidP="006E77AD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4A5F13" w:rsidRDefault="004A5F13" w:rsidP="006E77AD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4A5F13" w:rsidRDefault="004A5F13" w:rsidP="006E77AD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C9436E" w:rsidRDefault="00C9436E" w:rsidP="006E77AD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C9436E" w:rsidRDefault="007417A3" w:rsidP="006E77AD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kern w:val="24"/>
          <w:sz w:val="24"/>
          <w:szCs w:val="24"/>
        </w:rPr>
        <w:t>г. Евпатория- 2020 г.</w:t>
      </w:r>
    </w:p>
    <w:p w:rsidR="00465340" w:rsidRPr="000E76EA" w:rsidRDefault="00465340" w:rsidP="000E76EA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7E1428" w:rsidRPr="007417A3" w:rsidRDefault="007E1428" w:rsidP="007417A3">
      <w:pPr>
        <w:pStyle w:val="a4"/>
        <w:tabs>
          <w:tab w:val="left" w:pos="426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1428" w:rsidRPr="00156356" w:rsidRDefault="007E1428" w:rsidP="006E77AD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6356">
        <w:rPr>
          <w:rFonts w:ascii="Times New Roman" w:hAnsi="Times New Roman"/>
          <w:b/>
          <w:sz w:val="24"/>
          <w:szCs w:val="24"/>
          <w:lang w:eastAsia="ru-RU"/>
        </w:rPr>
        <w:t>Планируемые резул</w:t>
      </w:r>
      <w:r>
        <w:rPr>
          <w:rFonts w:ascii="Times New Roman" w:hAnsi="Times New Roman"/>
          <w:b/>
          <w:sz w:val="24"/>
          <w:szCs w:val="24"/>
          <w:lang w:eastAsia="ru-RU"/>
        </w:rPr>
        <w:t>ьтаты освоения курса внеурочной деятельности</w:t>
      </w:r>
      <w:r w:rsidRPr="0015635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color w:val="000000"/>
        </w:rPr>
        <w:t>Личностными результатами являются: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156356">
        <w:rPr>
          <w:color w:val="000000"/>
        </w:rPr>
        <w:t>способности</w:t>
      </w:r>
      <w:proofErr w:type="gramEnd"/>
      <w:r w:rsidRPr="00156356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proofErr w:type="gramStart"/>
      <w:r w:rsidRPr="00156356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осознание возможностей самореализации средствами иностранного языка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стремление к совершенствованию речевой культуры в целом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7E1428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развитие таких качеств, как воля, целеустремленность, </w:t>
      </w:r>
      <w:proofErr w:type="spellStart"/>
      <w:r w:rsidRPr="00156356">
        <w:rPr>
          <w:color w:val="000000"/>
        </w:rPr>
        <w:t>креативность</w:t>
      </w:r>
      <w:proofErr w:type="spellEnd"/>
      <w:r w:rsidRPr="00156356">
        <w:rPr>
          <w:color w:val="000000"/>
        </w:rPr>
        <w:t xml:space="preserve">, инициативность, </w:t>
      </w:r>
      <w:proofErr w:type="spellStart"/>
      <w:r w:rsidRPr="00156356">
        <w:rPr>
          <w:color w:val="000000"/>
        </w:rPr>
        <w:t>эмпатия</w:t>
      </w:r>
      <w:proofErr w:type="spellEnd"/>
      <w:r w:rsidRPr="00156356">
        <w:rPr>
          <w:color w:val="000000"/>
        </w:rPr>
        <w:t>, трудолюбие, дисциплинированность;</w:t>
      </w:r>
    </w:p>
    <w:p w:rsidR="005F1561" w:rsidRPr="00156356" w:rsidRDefault="005F1561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7E1428" w:rsidRPr="00156356" w:rsidRDefault="007E1428" w:rsidP="006E77AD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proofErr w:type="gramStart"/>
      <w:r w:rsidRPr="00156356">
        <w:rPr>
          <w:color w:val="000000"/>
        </w:rPr>
        <w:t xml:space="preserve">готовность и способность обучающихся к саморазвитию, </w:t>
      </w:r>
      <w:proofErr w:type="spellStart"/>
      <w:r w:rsidRPr="00156356">
        <w:rPr>
          <w:color w:val="000000"/>
        </w:rPr>
        <w:t>сформированность</w:t>
      </w:r>
      <w:proofErr w:type="spellEnd"/>
      <w:r w:rsidRPr="00156356">
        <w:rPr>
          <w:color w:val="000000"/>
        </w:rPr>
        <w:t xml:space="preserve"> мотивации к обучению, познанию, выбору индивидуальной образовательной траектории, ценностно-</w:t>
      </w:r>
      <w:r w:rsidRPr="00156356">
        <w:rPr>
          <w:color w:val="000000"/>
        </w:rPr>
        <w:lastRenderedPageBreak/>
        <w:t xml:space="preserve">смысловые установки обучающихся, отражающие их личностные позиции и социальные компетенции, </w:t>
      </w:r>
      <w:proofErr w:type="spellStart"/>
      <w:r w:rsidRPr="00156356">
        <w:rPr>
          <w:color w:val="000000"/>
        </w:rPr>
        <w:t>сформированность</w:t>
      </w:r>
      <w:proofErr w:type="spellEnd"/>
      <w:r w:rsidRPr="00156356">
        <w:rPr>
          <w:color w:val="000000"/>
        </w:rPr>
        <w:t xml:space="preserve"> основ гражданской идентичности.</w:t>
      </w:r>
      <w:proofErr w:type="gramEnd"/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proofErr w:type="spellStart"/>
      <w:r w:rsidRPr="00156356">
        <w:rPr>
          <w:b/>
          <w:bCs/>
          <w:color w:val="000000"/>
        </w:rPr>
        <w:t>Метапредметными</w:t>
      </w:r>
      <w:proofErr w:type="spellEnd"/>
      <w:r w:rsidRPr="00156356">
        <w:rPr>
          <w:b/>
          <w:bCs/>
          <w:color w:val="000000"/>
        </w:rPr>
        <w:t xml:space="preserve"> результатами являются: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proofErr w:type="spellStart"/>
      <w:r w:rsidRPr="00156356">
        <w:rPr>
          <w:color w:val="000000"/>
        </w:rPr>
        <w:t>целеполагание</w:t>
      </w:r>
      <w:proofErr w:type="spellEnd"/>
      <w:r w:rsidRPr="00156356">
        <w:rPr>
          <w:color w:val="000000"/>
        </w:rPr>
        <w:t xml:space="preserve">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proofErr w:type="gramStart"/>
      <w:r w:rsidRPr="00156356">
        <w:rPr>
          <w:color w:val="000000"/>
        </w:rPr>
        <w:t xml:space="preserve">владение основами волевой </w:t>
      </w:r>
      <w:proofErr w:type="spellStart"/>
      <w:r w:rsidRPr="00156356">
        <w:rPr>
          <w:color w:val="000000"/>
        </w:rPr>
        <w:t>саморегуляции</w:t>
      </w:r>
      <w:proofErr w:type="spellEnd"/>
      <w:r w:rsidRPr="00156356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умение устанавливать причинно-следственные связи; строить </w:t>
      </w:r>
      <w:proofErr w:type="gramStart"/>
      <w:r w:rsidRPr="00156356">
        <w:rPr>
          <w:color w:val="000000"/>
        </w:rPr>
        <w:t>логическое рассуждение</w:t>
      </w:r>
      <w:proofErr w:type="gramEnd"/>
      <w:r w:rsidRPr="00156356">
        <w:rPr>
          <w:color w:val="000000"/>
        </w:rPr>
        <w:t>, умозаключение (индуктивное, дедуктивное и по аналогии) и выводы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proofErr w:type="gramStart"/>
      <w:r w:rsidRPr="00156356">
        <w:rPr>
          <w:color w:val="000000"/>
        </w:rPr>
        <w:t xml:space="preserve">владение основами волевой </w:t>
      </w:r>
      <w:proofErr w:type="spellStart"/>
      <w:r w:rsidRPr="00156356">
        <w:rPr>
          <w:color w:val="000000"/>
        </w:rPr>
        <w:t>саморегуляции</w:t>
      </w:r>
      <w:proofErr w:type="spellEnd"/>
      <w:r w:rsidRPr="00156356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156356">
        <w:rPr>
          <w:color w:val="000000"/>
        </w:rPr>
        <w:t>сериации</w:t>
      </w:r>
      <w:proofErr w:type="spellEnd"/>
      <w:r w:rsidRPr="00156356">
        <w:rPr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умение устанавливать причинно-следственные связи; строить </w:t>
      </w:r>
      <w:proofErr w:type="gramStart"/>
      <w:r w:rsidRPr="00156356">
        <w:rPr>
          <w:color w:val="000000"/>
        </w:rPr>
        <w:t>логическое рассуждение</w:t>
      </w:r>
      <w:proofErr w:type="gramEnd"/>
      <w:r w:rsidRPr="00156356">
        <w:rPr>
          <w:color w:val="000000"/>
        </w:rPr>
        <w:t>, умозаключение (индуктивное, дедуктивное и по аналогии) и выводы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формирование и развитие учебной и </w:t>
      </w:r>
      <w:proofErr w:type="spellStart"/>
      <w:r w:rsidRPr="00156356">
        <w:rPr>
          <w:color w:val="000000"/>
        </w:rPr>
        <w:t>общепользовательской</w:t>
      </w:r>
      <w:proofErr w:type="spellEnd"/>
      <w:r w:rsidRPr="00156356">
        <w:rPr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156356">
        <w:rPr>
          <w:color w:val="000000"/>
        </w:rPr>
        <w:t>ИКТ-компетентности</w:t>
      </w:r>
      <w:proofErr w:type="spellEnd"/>
      <w:proofErr w:type="gramEnd"/>
      <w:r w:rsidRPr="00156356">
        <w:rPr>
          <w:color w:val="000000"/>
        </w:rPr>
        <w:t>).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звитие умения планировать свое речевое и неречевое поведение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E1428" w:rsidRPr="00156356" w:rsidRDefault="007E1428" w:rsidP="006E77AD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color w:val="000000"/>
        </w:rPr>
        <w:t>Предметными результатами являются: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color w:val="000000"/>
        </w:rPr>
        <w:lastRenderedPageBreak/>
        <w:t>А. В коммуникативной сфере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i/>
          <w:iCs/>
          <w:color w:val="000000"/>
        </w:rPr>
        <w:t>В говорении:</w:t>
      </w:r>
    </w:p>
    <w:p w:rsidR="007E1428" w:rsidRPr="00156356" w:rsidRDefault="007E1428" w:rsidP="006E77AD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E1428" w:rsidRPr="00156356" w:rsidRDefault="007E1428" w:rsidP="006E77AD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ссказывать о себе, своей семье, друзьях, своих интересах и планах на будущее;</w:t>
      </w:r>
    </w:p>
    <w:p w:rsidR="007E1428" w:rsidRPr="00156356" w:rsidRDefault="007E1428" w:rsidP="006E77AD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7E1428" w:rsidRPr="00156356" w:rsidRDefault="007E1428" w:rsidP="006E77AD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156356">
        <w:rPr>
          <w:color w:val="000000"/>
        </w:rPr>
        <w:t>прочитанному</w:t>
      </w:r>
      <w:proofErr w:type="gramEnd"/>
      <w:r w:rsidRPr="00156356">
        <w:rPr>
          <w:color w:val="000000"/>
        </w:rPr>
        <w:t>/услышанному, давать краткую характеристику персонажей;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i/>
          <w:iCs/>
          <w:color w:val="000000"/>
        </w:rPr>
        <w:t xml:space="preserve">В </w:t>
      </w:r>
      <w:proofErr w:type="spellStart"/>
      <w:r w:rsidRPr="00156356">
        <w:rPr>
          <w:b/>
          <w:bCs/>
          <w:i/>
          <w:iCs/>
          <w:color w:val="000000"/>
        </w:rPr>
        <w:t>аудировании</w:t>
      </w:r>
      <w:proofErr w:type="spellEnd"/>
      <w:r w:rsidRPr="00156356">
        <w:rPr>
          <w:b/>
          <w:bCs/>
          <w:i/>
          <w:iCs/>
          <w:color w:val="000000"/>
        </w:rPr>
        <w:t>:</w:t>
      </w:r>
    </w:p>
    <w:p w:rsidR="007E1428" w:rsidRPr="00156356" w:rsidRDefault="007E1428" w:rsidP="006E77AD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воспринимать на слух и полностью понимать речь учителя, одноклассников;</w:t>
      </w:r>
    </w:p>
    <w:p w:rsidR="007E1428" w:rsidRPr="00156356" w:rsidRDefault="007E1428" w:rsidP="006E77AD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E1428" w:rsidRPr="00156356" w:rsidRDefault="007E1428" w:rsidP="006E77AD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i/>
          <w:iCs/>
          <w:color w:val="000000"/>
        </w:rPr>
        <w:t>В чтении:</w:t>
      </w:r>
    </w:p>
    <w:p w:rsidR="007E1428" w:rsidRPr="00156356" w:rsidRDefault="007E1428" w:rsidP="006E77AD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7E1428" w:rsidRPr="00156356" w:rsidRDefault="007E1428" w:rsidP="006E77AD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7E1428" w:rsidRPr="00156356" w:rsidRDefault="007E1428" w:rsidP="006E77AD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i/>
          <w:iCs/>
          <w:color w:val="000000"/>
        </w:rPr>
        <w:t>В письменной речи:</w:t>
      </w:r>
    </w:p>
    <w:p w:rsidR="007E1428" w:rsidRPr="00156356" w:rsidRDefault="007E1428" w:rsidP="006E77AD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заполнять анкеты и формуляры;</w:t>
      </w:r>
    </w:p>
    <w:p w:rsidR="007E1428" w:rsidRPr="00156356" w:rsidRDefault="007E1428" w:rsidP="006E77AD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E1428" w:rsidRPr="00156356" w:rsidRDefault="007E1428" w:rsidP="006E77AD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i/>
          <w:iCs/>
          <w:color w:val="000000"/>
        </w:rPr>
        <w:t>Языковая компетенция: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применение правил написания слов, изученных в основной школе;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lastRenderedPageBreak/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E1428" w:rsidRPr="00156356" w:rsidRDefault="007E1428" w:rsidP="006E77AD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знание основных различий систем английского и русского/родного языков;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proofErr w:type="spellStart"/>
      <w:r w:rsidRPr="00156356">
        <w:rPr>
          <w:b/>
          <w:bCs/>
          <w:i/>
          <w:iCs/>
          <w:color w:val="000000"/>
        </w:rPr>
        <w:t>Социокультурная</w:t>
      </w:r>
      <w:proofErr w:type="spellEnd"/>
      <w:r w:rsidRPr="00156356">
        <w:rPr>
          <w:b/>
          <w:bCs/>
          <w:i/>
          <w:iCs/>
          <w:color w:val="000000"/>
        </w:rPr>
        <w:t xml:space="preserve"> компетенция:</w:t>
      </w:r>
    </w:p>
    <w:p w:rsidR="007E1428" w:rsidRPr="00156356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E1428" w:rsidRPr="00156356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7E1428" w:rsidRPr="00156356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7E1428" w:rsidRPr="00156356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7E1428" w:rsidRPr="00156356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E1428" w:rsidRPr="00156356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7E1428" w:rsidRPr="00156356" w:rsidRDefault="007E1428" w:rsidP="006E77AD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понимание роли владения иностранными языками в современном мире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i/>
          <w:iCs/>
          <w:color w:val="000000"/>
        </w:rPr>
        <w:t>Компенсаторная компетенция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– умение выходить из трудного положения в условиях дефицита языковых сре</w:t>
      </w:r>
      <w:proofErr w:type="gramStart"/>
      <w:r w:rsidRPr="00156356">
        <w:rPr>
          <w:color w:val="000000"/>
        </w:rPr>
        <w:t>дств пр</w:t>
      </w:r>
      <w:proofErr w:type="gramEnd"/>
      <w:r w:rsidRPr="00156356">
        <w:rPr>
          <w:color w:val="000000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color w:val="000000"/>
        </w:rPr>
        <w:t>Б. В познавательной сфере:</w:t>
      </w:r>
    </w:p>
    <w:p w:rsidR="007E1428" w:rsidRPr="00156356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proofErr w:type="gramStart"/>
      <w:r w:rsidRPr="00156356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7E1428" w:rsidRPr="00156356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156356">
        <w:rPr>
          <w:color w:val="000000"/>
        </w:rPr>
        <w:t>аудирования</w:t>
      </w:r>
      <w:proofErr w:type="spellEnd"/>
      <w:r w:rsidRPr="00156356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7E1428" w:rsidRPr="00156356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E1428" w:rsidRPr="00156356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7E1428" w:rsidRPr="00156356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156356">
        <w:rPr>
          <w:color w:val="000000"/>
        </w:rPr>
        <w:t>мультимедийными</w:t>
      </w:r>
      <w:proofErr w:type="spellEnd"/>
      <w:r w:rsidRPr="00156356">
        <w:rPr>
          <w:color w:val="000000"/>
        </w:rPr>
        <w:t xml:space="preserve"> средствами);</w:t>
      </w:r>
    </w:p>
    <w:p w:rsidR="007E1428" w:rsidRPr="00156356" w:rsidRDefault="007E1428" w:rsidP="006E77AD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color w:val="000000"/>
        </w:rPr>
        <w:t>В. В ценностно-ориентационной сфере:</w:t>
      </w:r>
    </w:p>
    <w:p w:rsidR="007E1428" w:rsidRPr="00156356" w:rsidRDefault="007E1428" w:rsidP="006E77AD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7E1428" w:rsidRPr="00156356" w:rsidRDefault="007E1428" w:rsidP="006E77AD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E1428" w:rsidRPr="00156356" w:rsidRDefault="007E1428" w:rsidP="006E77AD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представление о целостном </w:t>
      </w:r>
      <w:proofErr w:type="spellStart"/>
      <w:r w:rsidRPr="00156356">
        <w:rPr>
          <w:color w:val="000000"/>
        </w:rPr>
        <w:t>полиязычном</w:t>
      </w:r>
      <w:proofErr w:type="spellEnd"/>
      <w:r w:rsidRPr="00156356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E1428" w:rsidRPr="00156356" w:rsidRDefault="007E1428" w:rsidP="006E77AD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156356">
        <w:rPr>
          <w:color w:val="000000"/>
        </w:rPr>
        <w:t>мультимедийные</w:t>
      </w:r>
      <w:proofErr w:type="spellEnd"/>
      <w:r w:rsidRPr="00156356">
        <w:rPr>
          <w:color w:val="000000"/>
        </w:rPr>
        <w:t xml:space="preserve">), так и через непосредственное участие в школьных обменах, </w:t>
      </w:r>
      <w:proofErr w:type="spellStart"/>
      <w:r w:rsidRPr="00156356">
        <w:rPr>
          <w:color w:val="000000"/>
        </w:rPr>
        <w:t>туристическихпоездках</w:t>
      </w:r>
      <w:proofErr w:type="spellEnd"/>
      <w:r w:rsidRPr="00156356">
        <w:rPr>
          <w:color w:val="000000"/>
        </w:rPr>
        <w:t>, молодежных форумах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color w:val="000000"/>
        </w:rPr>
        <w:t>Г. В эстетической сфере:</w:t>
      </w:r>
    </w:p>
    <w:p w:rsidR="007E1428" w:rsidRPr="00156356" w:rsidRDefault="007E1428" w:rsidP="006E77AD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7E1428" w:rsidRPr="00156356" w:rsidRDefault="007E1428" w:rsidP="006E77AD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lastRenderedPageBreak/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7E1428" w:rsidRPr="00156356" w:rsidRDefault="007E1428" w:rsidP="006E77AD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color w:val="000000"/>
        </w:rPr>
        <w:t>Д. В трудовой сфере:</w:t>
      </w:r>
    </w:p>
    <w:p w:rsidR="007E1428" w:rsidRPr="00156356" w:rsidRDefault="007E1428" w:rsidP="006E77AD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рационально планировать свой учебный труд;</w:t>
      </w:r>
    </w:p>
    <w:p w:rsidR="007E1428" w:rsidRPr="00156356" w:rsidRDefault="007E1428" w:rsidP="006E77AD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умение работать в соответствии с намеченным планом.</w:t>
      </w:r>
    </w:p>
    <w:p w:rsidR="007E1428" w:rsidRPr="00156356" w:rsidRDefault="007E1428" w:rsidP="006E77AD">
      <w:pPr>
        <w:pStyle w:val="a3"/>
        <w:tabs>
          <w:tab w:val="left" w:pos="426"/>
        </w:tabs>
        <w:spacing w:before="0" w:beforeAutospacing="0" w:after="0" w:afterAutospacing="0"/>
        <w:ind w:firstLine="426"/>
        <w:rPr>
          <w:color w:val="000000"/>
        </w:rPr>
      </w:pPr>
      <w:r w:rsidRPr="00156356">
        <w:rPr>
          <w:b/>
          <w:bCs/>
          <w:color w:val="000000"/>
        </w:rPr>
        <w:t>Е. В физической сфере:</w:t>
      </w:r>
    </w:p>
    <w:p w:rsidR="007E1428" w:rsidRDefault="007E1428" w:rsidP="006E77AD">
      <w:pPr>
        <w:pStyle w:val="a3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  <w:r w:rsidRPr="00156356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7E1428" w:rsidRPr="00156356" w:rsidRDefault="007E1428" w:rsidP="006E77AD">
      <w:pPr>
        <w:pStyle w:val="a3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426"/>
        <w:rPr>
          <w:color w:val="000000"/>
        </w:rPr>
      </w:pPr>
    </w:p>
    <w:p w:rsidR="007E1428" w:rsidRPr="00140DF1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0DF1">
        <w:rPr>
          <w:rFonts w:ascii="Times New Roman" w:hAnsi="Times New Roman"/>
          <w:b/>
          <w:color w:val="000000"/>
        </w:rPr>
        <w:t xml:space="preserve">В курсе 8 </w:t>
      </w:r>
      <w:proofErr w:type="spellStart"/>
      <w:r w:rsidRPr="00140DF1">
        <w:rPr>
          <w:rFonts w:ascii="Times New Roman" w:hAnsi="Times New Roman"/>
          <w:b/>
          <w:color w:val="000000"/>
        </w:rPr>
        <w:t>класса</w:t>
      </w:r>
      <w:r w:rsidR="00675D76">
        <w:rPr>
          <w:rFonts w:ascii="Times New Roman" w:hAnsi="Times New Roman"/>
          <w:b/>
          <w:color w:val="000000"/>
        </w:rPr>
        <w:t>учащиеся</w:t>
      </w:r>
      <w:proofErr w:type="spellEnd"/>
      <w:r w:rsidRPr="00140DF1">
        <w:rPr>
          <w:rFonts w:ascii="Times New Roman" w:hAnsi="Times New Roman"/>
          <w:b/>
          <w:color w:val="000000"/>
        </w:rPr>
        <w:t xml:space="preserve"> научатся и получат возможность научит</w:t>
      </w:r>
      <w:r w:rsidR="00DD3CDF">
        <w:rPr>
          <w:rFonts w:ascii="Times New Roman" w:hAnsi="Times New Roman"/>
          <w:b/>
          <w:color w:val="000000"/>
        </w:rPr>
        <w:t>ь</w:t>
      </w:r>
      <w:r w:rsidRPr="00140DF1">
        <w:rPr>
          <w:rFonts w:ascii="Times New Roman" w:hAnsi="Times New Roman"/>
          <w:b/>
          <w:color w:val="000000"/>
        </w:rPr>
        <w:t>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>научатся</w:t>
      </w:r>
      <w:proofErr w:type="spellEnd"/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отделять в тексте, воспринимаемом на слух, главные факты от </w:t>
      </w:r>
      <w:proofErr w:type="gramStart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второстепенных</w:t>
      </w:r>
      <w:proofErr w:type="gramEnd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E1428" w:rsidRPr="00387749" w:rsidRDefault="00675D76" w:rsidP="006E77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387749" w:rsidRDefault="007E1428" w:rsidP="006E77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-ItalicMT" w:hAnsi="Times New Roman"/>
          <w:iCs/>
          <w:sz w:val="24"/>
          <w:szCs w:val="24"/>
        </w:rPr>
      </w:pP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 чтении текстов, содержащих незнакомые слова;</w:t>
      </w:r>
    </w:p>
    <w:p w:rsidR="007E1428" w:rsidRPr="00612A31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7E1428" w:rsidRPr="007C6AD5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7E1428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7E1428" w:rsidRPr="007C6AD5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заполнять анкеты и формуляры; 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Языковая компетенция: 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7E1428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использовать языковую догадку в процессе чтения и </w:t>
      </w:r>
      <w:proofErr w:type="spellStart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proofErr w:type="gram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а</w:t>
      </w:r>
      <w:proofErr w:type="spellEnd"/>
      <w:proofErr w:type="gram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предложений с конструкция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tso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.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ithe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ithe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условные предложения реального и нереального характера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ditional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I), а также, сложноподчиненные предложения с придаточными: времени с союза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nc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r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цели с союзом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tha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словия с союзом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les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тельными с союза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o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ich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hat.конструкций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инфинитивом типа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sawPetercros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thestree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get used to something; be/get used to doing something.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Perfec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esentPerfect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-in-the-P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страдательного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esen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SimpleinPassiveVoic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логов; модальных глаголов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e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hall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gh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h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  <w:proofErr w:type="gramEnd"/>
    </w:p>
    <w:p w:rsidR="007E1428" w:rsidRPr="00387749" w:rsidRDefault="00675D76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7E1428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при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и</w:t>
      </w:r>
      <w:proofErr w:type="gram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гольные формы в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PerfectPassiv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еличные формы глагола (герундий, причастия настоящего и прошедшего времени).</w:t>
      </w:r>
    </w:p>
    <w:p w:rsidR="007E1428" w:rsidRPr="00387749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ёленные местоимения и их производные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mebody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yth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body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veryth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c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); устойчивые словоформы в функции наречия типа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metime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tl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gramEnd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c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 числительные для обозначения дат и больших чисел.</w:t>
      </w:r>
    </w:p>
    <w:p w:rsidR="00C9436E" w:rsidRDefault="007E1428" w:rsidP="006E77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ознавать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альным признакам значений слов и словосочетаний с формами на -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C9436E" w:rsidRPr="006E77AD" w:rsidRDefault="00C9436E" w:rsidP="006E77AD">
      <w:pPr>
        <w:pStyle w:val="ac"/>
        <w:jc w:val="center"/>
        <w:rPr>
          <w:rFonts w:ascii="Times New Roman" w:hAnsi="Times New Roman"/>
          <w:b/>
          <w:lang w:eastAsia="ru-RU"/>
        </w:rPr>
      </w:pPr>
      <w:r w:rsidRPr="006E77AD">
        <w:rPr>
          <w:rFonts w:ascii="Times New Roman" w:hAnsi="Times New Roman"/>
          <w:b/>
          <w:lang w:eastAsia="ru-RU"/>
        </w:rPr>
        <w:t>Содержание курса внеурочной деятельности</w:t>
      </w:r>
    </w:p>
    <w:tbl>
      <w:tblPr>
        <w:tblStyle w:val="a9"/>
        <w:tblpPr w:vertAnchor="page" w:horzAnchor="page" w:tblpX="1384" w:tblpY="4344"/>
        <w:tblW w:w="9889" w:type="dxa"/>
        <w:tblLayout w:type="fixed"/>
        <w:tblLook w:val="00A0"/>
      </w:tblPr>
      <w:tblGrid>
        <w:gridCol w:w="2274"/>
        <w:gridCol w:w="1123"/>
        <w:gridCol w:w="6492"/>
      </w:tblGrid>
      <w:tr w:rsidR="00687789" w:rsidRPr="006E77AD" w:rsidTr="006E77AD">
        <w:trPr>
          <w:trHeight w:val="552"/>
        </w:trPr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23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492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AD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87789" w:rsidRPr="006E77AD" w:rsidTr="006E77AD"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1123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92" w:type="dxa"/>
          </w:tcPr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ежличностные отношения. Общение в семье и школе. Правила этикета в Великобритании. Правила этикета в России.</w:t>
            </w:r>
          </w:p>
        </w:tc>
      </w:tr>
      <w:tr w:rsidR="00687789" w:rsidRPr="006E77AD" w:rsidTr="006E77AD"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одуль 2 «Продукты питания и покупки</w:t>
            </w:r>
            <w:proofErr w:type="gramStart"/>
            <w:r w:rsidRPr="006E77AD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23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92" w:type="dxa"/>
          </w:tcPr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Покупки. Привычки в еде. Любимая еда, посещение ресторана.</w:t>
            </w:r>
          </w:p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Особенности русской национальной кухни.</w:t>
            </w:r>
          </w:p>
        </w:tc>
      </w:tr>
      <w:tr w:rsidR="00687789" w:rsidRPr="006E77AD" w:rsidTr="006E77AD">
        <w:trPr>
          <w:trHeight w:val="148"/>
        </w:trPr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одуль 3 «Великие умы человечества»</w:t>
            </w:r>
          </w:p>
        </w:tc>
        <w:tc>
          <w:tcPr>
            <w:tcW w:w="1123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92" w:type="dxa"/>
          </w:tcPr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Ошибки, которые сработали. Великие  умы: Мария  Кюри.</w:t>
            </w:r>
          </w:p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Изобретения, научные открытия. Английские банкноты. История денег.</w:t>
            </w:r>
          </w:p>
        </w:tc>
      </w:tr>
      <w:tr w:rsidR="00687789" w:rsidRPr="006E77AD" w:rsidTr="006E77AD"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одуль 4 «Будь самим собой»</w:t>
            </w:r>
          </w:p>
        </w:tc>
        <w:tc>
          <w:tcPr>
            <w:tcW w:w="1123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92" w:type="dxa"/>
          </w:tcPr>
          <w:p w:rsidR="007C4817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 xml:space="preserve">Внешность, характер, </w:t>
            </w:r>
            <w:proofErr w:type="spellStart"/>
            <w:r w:rsidRPr="006E77AD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proofErr w:type="gramStart"/>
            <w:r w:rsidRPr="006E77A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E77AD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  <w:r w:rsidRPr="006E77AD">
              <w:rPr>
                <w:rFonts w:ascii="Times New Roman" w:hAnsi="Times New Roman"/>
                <w:sz w:val="24"/>
                <w:szCs w:val="24"/>
              </w:rPr>
              <w:t xml:space="preserve"> и одежда. Внешний вид</w:t>
            </w:r>
          </w:p>
          <w:p w:rsidR="007C4817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кумира.  Проблемы подростков. Наше тело.</w:t>
            </w:r>
          </w:p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Национальные костюмы на Британских островах</w:t>
            </w:r>
            <w:proofErr w:type="gramStart"/>
            <w:r w:rsidRPr="006E77A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E77AD">
              <w:rPr>
                <w:rFonts w:ascii="Times New Roman" w:hAnsi="Times New Roman"/>
                <w:sz w:val="24"/>
                <w:szCs w:val="24"/>
              </w:rPr>
              <w:t>проект)</w:t>
            </w:r>
          </w:p>
        </w:tc>
      </w:tr>
      <w:tr w:rsidR="00687789" w:rsidRPr="006E77AD" w:rsidTr="006E77AD">
        <w:trPr>
          <w:trHeight w:val="164"/>
        </w:trPr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одуль 5 «Глобальные проблемы человечества»</w:t>
            </w:r>
          </w:p>
        </w:tc>
        <w:tc>
          <w:tcPr>
            <w:tcW w:w="1123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92" w:type="dxa"/>
          </w:tcPr>
          <w:p w:rsidR="00C9436E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Глоба</w:t>
            </w:r>
            <w:r w:rsidR="00C9436E" w:rsidRPr="006E77AD">
              <w:rPr>
                <w:rFonts w:ascii="Times New Roman" w:hAnsi="Times New Roman"/>
                <w:sz w:val="24"/>
                <w:szCs w:val="24"/>
              </w:rPr>
              <w:t>льные проблемы человечества.</w:t>
            </w:r>
            <w:r w:rsidRPr="006E77AD">
              <w:rPr>
                <w:rFonts w:ascii="Times New Roman" w:hAnsi="Times New Roman"/>
                <w:sz w:val="24"/>
                <w:szCs w:val="24"/>
              </w:rPr>
              <w:t xml:space="preserve"> Погода.</w:t>
            </w:r>
          </w:p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и</w:t>
            </w:r>
            <w:r w:rsidR="00745023" w:rsidRPr="006E77AD">
              <w:rPr>
                <w:rFonts w:ascii="Times New Roman" w:hAnsi="Times New Roman"/>
                <w:sz w:val="24"/>
                <w:szCs w:val="24"/>
              </w:rPr>
              <w:t>р природы.</w:t>
            </w:r>
            <w:r w:rsidRPr="006E77AD">
              <w:rPr>
                <w:rFonts w:ascii="Times New Roman" w:hAnsi="Times New Roman"/>
                <w:sz w:val="24"/>
                <w:szCs w:val="24"/>
              </w:rPr>
              <w:t xml:space="preserve"> Решение глобальных проблем.</w:t>
            </w:r>
          </w:p>
        </w:tc>
      </w:tr>
      <w:tr w:rsidR="00687789" w:rsidRPr="006E77AD" w:rsidTr="006E77AD">
        <w:trPr>
          <w:trHeight w:val="828"/>
        </w:trPr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одуль 6 «Культурные обмены»</w:t>
            </w:r>
          </w:p>
        </w:tc>
        <w:tc>
          <w:tcPr>
            <w:tcW w:w="1123" w:type="dxa"/>
          </w:tcPr>
          <w:p w:rsidR="00687789" w:rsidRPr="006E77AD" w:rsidRDefault="00C9436E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92" w:type="dxa"/>
          </w:tcPr>
          <w:p w:rsidR="00170AD5" w:rsidRPr="006E77AD" w:rsidRDefault="00170AD5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Твой мир – твоя жемчужина</w:t>
            </w:r>
            <w:r w:rsidR="00C9436E" w:rsidRPr="006E77AD">
              <w:rPr>
                <w:rFonts w:ascii="Times New Roman" w:hAnsi="Times New Roman"/>
                <w:sz w:val="24"/>
                <w:szCs w:val="24"/>
              </w:rPr>
              <w:t>.</w:t>
            </w:r>
            <w:r w:rsidR="00687789" w:rsidRPr="006E77AD">
              <w:rPr>
                <w:rFonts w:ascii="Times New Roman" w:hAnsi="Times New Roman"/>
                <w:sz w:val="24"/>
                <w:szCs w:val="24"/>
              </w:rPr>
              <w:t xml:space="preserve"> Виды </w:t>
            </w:r>
            <w:proofErr w:type="spellStart"/>
            <w:r w:rsidR="00687789" w:rsidRPr="006E77AD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proofErr w:type="gramStart"/>
            <w:r w:rsidR="00687789" w:rsidRPr="006E77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87789" w:rsidRPr="006E77AD">
              <w:rPr>
                <w:rFonts w:ascii="Times New Roman" w:hAnsi="Times New Roman"/>
                <w:sz w:val="24"/>
                <w:szCs w:val="24"/>
              </w:rPr>
              <w:t>аникулы</w:t>
            </w:r>
            <w:proofErr w:type="spellEnd"/>
            <w:r w:rsidR="00687789" w:rsidRPr="006E77AD">
              <w:rPr>
                <w:rFonts w:ascii="Times New Roman" w:hAnsi="Times New Roman"/>
                <w:sz w:val="24"/>
                <w:szCs w:val="24"/>
              </w:rPr>
              <w:t xml:space="preserve"> в британской семье. Путешествие в Австралию. Памятники мировой культуры</w:t>
            </w:r>
          </w:p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в опасн</w:t>
            </w:r>
            <w:r w:rsidR="00C9436E" w:rsidRPr="006E77AD">
              <w:rPr>
                <w:rFonts w:ascii="Times New Roman" w:hAnsi="Times New Roman"/>
                <w:sz w:val="24"/>
                <w:szCs w:val="24"/>
              </w:rPr>
              <w:t>ости.</w:t>
            </w:r>
          </w:p>
        </w:tc>
      </w:tr>
      <w:tr w:rsidR="00687789" w:rsidRPr="006E77AD" w:rsidTr="006E77AD"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одуль 7 «Образование»</w:t>
            </w:r>
          </w:p>
        </w:tc>
        <w:tc>
          <w:tcPr>
            <w:tcW w:w="1123" w:type="dxa"/>
          </w:tcPr>
          <w:p w:rsidR="00687789" w:rsidRPr="006E77AD" w:rsidRDefault="00C9436E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92" w:type="dxa"/>
          </w:tcPr>
          <w:p w:rsidR="007C4817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 xml:space="preserve">Новое поколение. </w:t>
            </w:r>
            <w:r w:rsidR="00170AD5" w:rsidRPr="006E77AD">
              <w:rPr>
                <w:rFonts w:ascii="Times New Roman" w:hAnsi="Times New Roman"/>
                <w:sz w:val="24"/>
                <w:szCs w:val="24"/>
              </w:rPr>
              <w:t>Школы.</w:t>
            </w:r>
            <w:r w:rsidR="00465340" w:rsidRPr="006E77AD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Pr="006E77A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9436E" w:rsidRPr="006E77AD">
              <w:rPr>
                <w:rFonts w:ascii="Times New Roman" w:hAnsi="Times New Roman"/>
                <w:sz w:val="24"/>
                <w:szCs w:val="24"/>
              </w:rPr>
              <w:t xml:space="preserve">мощь обучению. </w:t>
            </w:r>
            <w:r w:rsidRPr="006E77AD">
              <w:rPr>
                <w:rFonts w:ascii="Times New Roman" w:hAnsi="Times New Roman"/>
                <w:sz w:val="24"/>
                <w:szCs w:val="24"/>
              </w:rPr>
              <w:t>Российская</w:t>
            </w:r>
          </w:p>
          <w:p w:rsidR="00C9436E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система школьного образования.</w:t>
            </w:r>
          </w:p>
          <w:p w:rsidR="00687789" w:rsidRPr="006E77AD" w:rsidRDefault="00465340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Ис</w:t>
            </w:r>
            <w:r w:rsidR="00687789" w:rsidRPr="006E77AD">
              <w:rPr>
                <w:rFonts w:ascii="Times New Roman" w:hAnsi="Times New Roman"/>
                <w:sz w:val="24"/>
                <w:szCs w:val="24"/>
              </w:rPr>
              <w:t>пользование компьютер</w:t>
            </w:r>
            <w:r w:rsidR="00C9436E" w:rsidRPr="006E77AD">
              <w:rPr>
                <w:rFonts w:ascii="Times New Roman" w:hAnsi="Times New Roman"/>
                <w:sz w:val="24"/>
                <w:szCs w:val="24"/>
              </w:rPr>
              <w:t>ных сетей Работа в сети.</w:t>
            </w:r>
          </w:p>
        </w:tc>
      </w:tr>
      <w:tr w:rsidR="00687789" w:rsidRPr="006E77AD" w:rsidTr="006E77AD"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Модуль 8 «На досуге»</w:t>
            </w:r>
          </w:p>
        </w:tc>
        <w:tc>
          <w:tcPr>
            <w:tcW w:w="1123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92" w:type="dxa"/>
          </w:tcPr>
          <w:p w:rsidR="00C9436E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Виды спорта. Спорт в нашей жизн</w:t>
            </w:r>
            <w:r w:rsidR="00C9436E" w:rsidRPr="006E77AD">
              <w:rPr>
                <w:rFonts w:ascii="Times New Roman" w:hAnsi="Times New Roman"/>
                <w:sz w:val="24"/>
                <w:szCs w:val="24"/>
              </w:rPr>
              <w:t>и. Чемпионат мира по футболу.</w:t>
            </w:r>
          </w:p>
          <w:p w:rsidR="00687789" w:rsidRPr="006E77AD" w:rsidRDefault="00687789" w:rsidP="00CB02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В здоровом т</w:t>
            </w:r>
            <w:r w:rsidR="00170AD5" w:rsidRPr="006E77AD">
              <w:rPr>
                <w:rFonts w:ascii="Times New Roman" w:hAnsi="Times New Roman"/>
                <w:sz w:val="24"/>
                <w:szCs w:val="24"/>
              </w:rPr>
              <w:t xml:space="preserve">еле - здоровый </w:t>
            </w:r>
            <w:proofErr w:type="spellStart"/>
            <w:r w:rsidR="00170AD5" w:rsidRPr="006E77AD">
              <w:rPr>
                <w:rFonts w:ascii="Times New Roman" w:hAnsi="Times New Roman"/>
                <w:sz w:val="24"/>
                <w:szCs w:val="24"/>
              </w:rPr>
              <w:t>дух</w:t>
            </w:r>
            <w:proofErr w:type="gramStart"/>
            <w:r w:rsidR="00170AD5" w:rsidRPr="006E77AD">
              <w:rPr>
                <w:rFonts w:ascii="Times New Roman" w:hAnsi="Times New Roman"/>
                <w:sz w:val="24"/>
                <w:szCs w:val="24"/>
              </w:rPr>
              <w:t>.</w:t>
            </w:r>
            <w:r w:rsidRPr="006E77AD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6E77AD">
              <w:rPr>
                <w:rFonts w:ascii="Times New Roman" w:hAnsi="Times New Roman"/>
                <w:sz w:val="24"/>
                <w:szCs w:val="24"/>
              </w:rPr>
              <w:t>кстремальные</w:t>
            </w:r>
            <w:proofErr w:type="spellEnd"/>
            <w:r w:rsidRPr="006E77AD">
              <w:rPr>
                <w:rFonts w:ascii="Times New Roman" w:hAnsi="Times New Roman"/>
                <w:sz w:val="24"/>
                <w:szCs w:val="24"/>
              </w:rPr>
              <w:t xml:space="preserve"> виды спорта.</w:t>
            </w:r>
          </w:p>
        </w:tc>
      </w:tr>
      <w:tr w:rsidR="00687789" w:rsidRPr="006E77AD" w:rsidTr="006E77AD">
        <w:trPr>
          <w:trHeight w:val="445"/>
        </w:trPr>
        <w:tc>
          <w:tcPr>
            <w:tcW w:w="2274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687789" w:rsidRPr="006E77AD" w:rsidRDefault="0090501D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77AD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492" w:type="dxa"/>
          </w:tcPr>
          <w:p w:rsidR="00687789" w:rsidRPr="006E77AD" w:rsidRDefault="00687789" w:rsidP="006E77A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7AD" w:rsidRPr="006E77AD" w:rsidRDefault="006E77AD" w:rsidP="006E77AD">
      <w:pPr>
        <w:pStyle w:val="ac"/>
        <w:rPr>
          <w:rFonts w:ascii="Times New Roman" w:hAnsi="Times New Roman"/>
          <w:sz w:val="24"/>
          <w:szCs w:val="24"/>
        </w:rPr>
      </w:pPr>
    </w:p>
    <w:p w:rsidR="006E77AD" w:rsidRPr="006E77AD" w:rsidRDefault="006E77AD" w:rsidP="006E77AD">
      <w:pPr>
        <w:pStyle w:val="ac"/>
        <w:rPr>
          <w:rFonts w:ascii="Times New Roman" w:hAnsi="Times New Roman"/>
          <w:sz w:val="24"/>
          <w:szCs w:val="24"/>
        </w:rPr>
      </w:pPr>
    </w:p>
    <w:p w:rsidR="006E77AD" w:rsidRPr="006E77AD" w:rsidRDefault="006E77AD" w:rsidP="006E77AD">
      <w:pPr>
        <w:pStyle w:val="ac"/>
        <w:rPr>
          <w:rFonts w:ascii="Times New Roman" w:hAnsi="Times New Roman"/>
          <w:sz w:val="24"/>
          <w:szCs w:val="24"/>
        </w:rPr>
      </w:pPr>
    </w:p>
    <w:p w:rsidR="006E77AD" w:rsidRPr="006E77AD" w:rsidRDefault="006E77AD" w:rsidP="006E77AD">
      <w:pPr>
        <w:pStyle w:val="ac"/>
        <w:rPr>
          <w:rFonts w:ascii="Times New Roman" w:hAnsi="Times New Roman"/>
          <w:sz w:val="24"/>
          <w:szCs w:val="24"/>
        </w:rPr>
      </w:pPr>
    </w:p>
    <w:p w:rsidR="006E77AD" w:rsidRPr="006E77AD" w:rsidRDefault="006E77AD" w:rsidP="006E77AD">
      <w:pPr>
        <w:pStyle w:val="ac"/>
        <w:rPr>
          <w:rFonts w:ascii="Times New Roman" w:hAnsi="Times New Roman"/>
          <w:sz w:val="24"/>
          <w:szCs w:val="24"/>
        </w:rPr>
      </w:pPr>
    </w:p>
    <w:p w:rsidR="006E77AD" w:rsidRPr="006E77AD" w:rsidRDefault="006E77AD" w:rsidP="006E77AD">
      <w:pPr>
        <w:pStyle w:val="ac"/>
        <w:rPr>
          <w:rFonts w:ascii="Times New Roman" w:hAnsi="Times New Roman"/>
          <w:sz w:val="24"/>
          <w:szCs w:val="24"/>
        </w:rPr>
      </w:pPr>
    </w:p>
    <w:p w:rsidR="006E77AD" w:rsidRPr="006E77AD" w:rsidRDefault="006E77AD" w:rsidP="006E77AD">
      <w:pPr>
        <w:pStyle w:val="ac"/>
        <w:rPr>
          <w:rFonts w:ascii="Times New Roman" w:hAnsi="Times New Roman"/>
          <w:sz w:val="24"/>
          <w:szCs w:val="24"/>
        </w:rPr>
      </w:pPr>
    </w:p>
    <w:p w:rsidR="006E77AD" w:rsidRPr="006E77AD" w:rsidRDefault="006E77AD" w:rsidP="006E77AD">
      <w:pPr>
        <w:pStyle w:val="ac"/>
        <w:rPr>
          <w:rFonts w:ascii="Times New Roman" w:hAnsi="Times New Roman"/>
          <w:sz w:val="24"/>
          <w:szCs w:val="24"/>
        </w:rPr>
      </w:pPr>
    </w:p>
    <w:p w:rsidR="007E1428" w:rsidRPr="00CB0203" w:rsidRDefault="00170AD5" w:rsidP="00CB0203">
      <w:pPr>
        <w:pStyle w:val="ac"/>
        <w:jc w:val="center"/>
        <w:rPr>
          <w:rFonts w:ascii="Times New Roman" w:hAnsi="Times New Roman"/>
          <w:b/>
        </w:rPr>
      </w:pPr>
      <w:r w:rsidRPr="00CB0203">
        <w:rPr>
          <w:rFonts w:ascii="Times New Roman" w:hAnsi="Times New Roman"/>
          <w:b/>
        </w:rPr>
        <w:t>Тематическое планирование курса внеурочной деятельности</w:t>
      </w:r>
    </w:p>
    <w:tbl>
      <w:tblPr>
        <w:tblStyle w:val="a9"/>
        <w:tblW w:w="0" w:type="auto"/>
        <w:tblLook w:val="04A0"/>
      </w:tblPr>
      <w:tblGrid>
        <w:gridCol w:w="704"/>
        <w:gridCol w:w="7088"/>
        <w:gridCol w:w="1553"/>
      </w:tblGrid>
      <w:tr w:rsidR="00170AD5" w:rsidRPr="00CB0203" w:rsidTr="00CB0203">
        <w:tc>
          <w:tcPr>
            <w:tcW w:w="704" w:type="dxa"/>
            <w:vAlign w:val="center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№</w:t>
            </w:r>
          </w:p>
        </w:tc>
        <w:tc>
          <w:tcPr>
            <w:tcW w:w="7088" w:type="dxa"/>
            <w:vAlign w:val="center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Название модуля</w:t>
            </w:r>
          </w:p>
        </w:tc>
        <w:tc>
          <w:tcPr>
            <w:tcW w:w="1553" w:type="dxa"/>
            <w:vAlign w:val="center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Кол-во часов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</w:tcPr>
          <w:p w:rsidR="00170AD5" w:rsidRPr="00CB0203" w:rsidRDefault="00170AD5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Модуль 1 «Общение»</w:t>
            </w:r>
          </w:p>
        </w:tc>
        <w:tc>
          <w:tcPr>
            <w:tcW w:w="1553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4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170AD5" w:rsidRPr="00CB0203" w:rsidRDefault="00170AD5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Модуль 2 «Продукты питания и покупки</w:t>
            </w:r>
            <w:proofErr w:type="gramStart"/>
            <w:r w:rsidRPr="00CB0203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553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4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170AD5" w:rsidRPr="00CB0203" w:rsidRDefault="00170AD5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Модуль 3 «Великие умы человечества»</w:t>
            </w:r>
          </w:p>
        </w:tc>
        <w:tc>
          <w:tcPr>
            <w:tcW w:w="1553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4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</w:tcPr>
          <w:p w:rsidR="00170AD5" w:rsidRPr="00CB0203" w:rsidRDefault="00170AD5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Модуль 4 «Будь самим собой»</w:t>
            </w:r>
          </w:p>
        </w:tc>
        <w:tc>
          <w:tcPr>
            <w:tcW w:w="1553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4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</w:tcPr>
          <w:p w:rsidR="00170AD5" w:rsidRPr="00CB0203" w:rsidRDefault="00E64F41" w:rsidP="00CB0203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 xml:space="preserve">Модуль 5 «Глобальные проблемы человечества» </w:t>
            </w:r>
          </w:p>
        </w:tc>
        <w:tc>
          <w:tcPr>
            <w:tcW w:w="1553" w:type="dxa"/>
          </w:tcPr>
          <w:p w:rsidR="00170AD5" w:rsidRPr="00CB0203" w:rsidRDefault="00E64F41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4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</w:tcPr>
          <w:p w:rsidR="00170AD5" w:rsidRPr="00CB0203" w:rsidRDefault="00E64F4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Модуль 6 «Культурные обмены»</w:t>
            </w:r>
          </w:p>
        </w:tc>
        <w:tc>
          <w:tcPr>
            <w:tcW w:w="1553" w:type="dxa"/>
          </w:tcPr>
          <w:p w:rsidR="00170AD5" w:rsidRPr="00CB0203" w:rsidRDefault="00E64F41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5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088" w:type="dxa"/>
          </w:tcPr>
          <w:p w:rsidR="00170AD5" w:rsidRPr="00CB0203" w:rsidRDefault="00E64F4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 xml:space="preserve">Модуль 7 «Образование» </w:t>
            </w:r>
          </w:p>
        </w:tc>
        <w:tc>
          <w:tcPr>
            <w:tcW w:w="1553" w:type="dxa"/>
          </w:tcPr>
          <w:p w:rsidR="00170AD5" w:rsidRPr="00CB0203" w:rsidRDefault="00E64F41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5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170AD5" w:rsidRPr="00CB0203" w:rsidRDefault="00E64F4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Модуль 8 «На досуге</w:t>
            </w:r>
          </w:p>
        </w:tc>
        <w:tc>
          <w:tcPr>
            <w:tcW w:w="1553" w:type="dxa"/>
          </w:tcPr>
          <w:p w:rsidR="00170AD5" w:rsidRPr="00CB0203" w:rsidRDefault="00E64F41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4</w:t>
            </w:r>
          </w:p>
        </w:tc>
      </w:tr>
      <w:tr w:rsidR="00170AD5" w:rsidRPr="00CB0203" w:rsidTr="00170AD5">
        <w:tc>
          <w:tcPr>
            <w:tcW w:w="704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70AD5" w:rsidRPr="00CB0203" w:rsidRDefault="00170AD5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Всего</w:t>
            </w:r>
          </w:p>
        </w:tc>
        <w:tc>
          <w:tcPr>
            <w:tcW w:w="1553" w:type="dxa"/>
          </w:tcPr>
          <w:p w:rsidR="00170AD5" w:rsidRPr="00CB0203" w:rsidRDefault="00170AD5" w:rsidP="00CB0203">
            <w:pPr>
              <w:pStyle w:val="ac"/>
              <w:jc w:val="center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34</w:t>
            </w:r>
          </w:p>
        </w:tc>
      </w:tr>
    </w:tbl>
    <w:p w:rsidR="00CB0203" w:rsidRDefault="00CB0203" w:rsidP="00CB0203">
      <w:pPr>
        <w:pStyle w:val="ac"/>
        <w:jc w:val="center"/>
        <w:rPr>
          <w:rFonts w:ascii="Times New Roman" w:hAnsi="Times New Roman"/>
          <w:b/>
        </w:rPr>
      </w:pPr>
    </w:p>
    <w:p w:rsidR="007E1428" w:rsidRPr="00CB0203" w:rsidRDefault="00E64F41" w:rsidP="00CB0203">
      <w:pPr>
        <w:pStyle w:val="ac"/>
        <w:jc w:val="center"/>
        <w:rPr>
          <w:rFonts w:ascii="Times New Roman" w:hAnsi="Times New Roman"/>
          <w:b/>
        </w:rPr>
      </w:pPr>
      <w:r w:rsidRPr="00CB0203">
        <w:rPr>
          <w:rFonts w:ascii="Times New Roman" w:hAnsi="Times New Roman"/>
          <w:b/>
        </w:rPr>
        <w:t>Календарно-тематическое планирование</w:t>
      </w:r>
      <w:r w:rsidR="003C62DA">
        <w:rPr>
          <w:rFonts w:ascii="Times New Roman" w:hAnsi="Times New Roman"/>
          <w:b/>
        </w:rPr>
        <w:t xml:space="preserve"> 8-</w:t>
      </w:r>
      <w:r w:rsidR="003C62DA">
        <w:rPr>
          <w:rFonts w:ascii="Times New Roman" w:hAnsi="Times New Roman"/>
          <w:b/>
          <w:lang w:val="en-US"/>
        </w:rPr>
        <w:t xml:space="preserve"> </w:t>
      </w:r>
      <w:r w:rsidR="003C62DA">
        <w:rPr>
          <w:rFonts w:ascii="Times New Roman" w:hAnsi="Times New Roman"/>
          <w:b/>
        </w:rPr>
        <w:t>А</w:t>
      </w:r>
      <w:r w:rsidR="006F2466" w:rsidRPr="00CB0203">
        <w:rPr>
          <w:rFonts w:ascii="Times New Roman" w:hAnsi="Times New Roman"/>
          <w:b/>
        </w:rPr>
        <w:t xml:space="preserve"> класс</w:t>
      </w:r>
      <w:r w:rsidR="003C62DA">
        <w:rPr>
          <w:rFonts w:ascii="Times New Roman" w:hAnsi="Times New Roman"/>
          <w:b/>
        </w:rPr>
        <w:t>а</w:t>
      </w:r>
      <w:r w:rsidR="006F2466" w:rsidRPr="00CB0203">
        <w:rPr>
          <w:rFonts w:ascii="Times New Roman" w:hAnsi="Times New Roman"/>
          <w:b/>
        </w:rPr>
        <w:t>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7"/>
        <w:gridCol w:w="709"/>
        <w:gridCol w:w="851"/>
        <w:gridCol w:w="980"/>
        <w:gridCol w:w="7808"/>
      </w:tblGrid>
      <w:tr w:rsidR="00140DF1" w:rsidRPr="00CB0203" w:rsidTr="00CB0203">
        <w:trPr>
          <w:trHeight w:val="293"/>
        </w:trPr>
        <w:tc>
          <w:tcPr>
            <w:tcW w:w="1276" w:type="dxa"/>
            <w:gridSpan w:val="3"/>
            <w:shd w:val="clear" w:color="auto" w:fill="auto"/>
            <w:vAlign w:val="center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831" w:type="dxa"/>
            <w:gridSpan w:val="2"/>
            <w:vAlign w:val="center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7808" w:type="dxa"/>
            <w:vMerge w:val="restart"/>
            <w:shd w:val="clear" w:color="auto" w:fill="auto"/>
            <w:vAlign w:val="center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Тема</w:t>
            </w:r>
          </w:p>
        </w:tc>
      </w:tr>
      <w:tr w:rsidR="00140DF1" w:rsidRPr="00CB0203" w:rsidTr="00CB0203">
        <w:trPr>
          <w:cantSplit/>
          <w:trHeight w:val="863"/>
        </w:trPr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План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Факт.</w:t>
            </w:r>
          </w:p>
        </w:tc>
        <w:tc>
          <w:tcPr>
            <w:tcW w:w="851" w:type="dxa"/>
            <w:textDirection w:val="btLr"/>
            <w:vAlign w:val="center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980" w:type="dxa"/>
            <w:textDirection w:val="btLr"/>
            <w:vAlign w:val="center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7808" w:type="dxa"/>
            <w:vMerge/>
            <w:shd w:val="clear" w:color="auto" w:fill="auto"/>
            <w:vAlign w:val="center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1 «Общение»(4 ч)</w:t>
            </w:r>
          </w:p>
        </w:tc>
      </w:tr>
      <w:tr w:rsidR="00140DF1" w:rsidRPr="00CB0203" w:rsidTr="00140DF1">
        <w:tc>
          <w:tcPr>
            <w:tcW w:w="567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7417A3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09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Межличностные отношения</w:t>
            </w:r>
          </w:p>
        </w:tc>
      </w:tr>
      <w:tr w:rsidR="00140DF1" w:rsidRPr="00CB0203" w:rsidTr="00140DF1">
        <w:tc>
          <w:tcPr>
            <w:tcW w:w="567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7417A3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5903A7" w:rsidRPr="00CB0203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бщение в семье и школе</w:t>
            </w:r>
          </w:p>
        </w:tc>
      </w:tr>
      <w:tr w:rsidR="00140DF1" w:rsidRPr="00CB0203" w:rsidTr="00140DF1">
        <w:tc>
          <w:tcPr>
            <w:tcW w:w="567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7417A3" w:rsidP="006E77AD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5903A7" w:rsidRPr="00CB0203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Правила этикета в Великобритании</w:t>
            </w:r>
          </w:p>
        </w:tc>
      </w:tr>
      <w:tr w:rsidR="00140DF1" w:rsidRPr="00CB0203" w:rsidTr="00140DF1">
        <w:tc>
          <w:tcPr>
            <w:tcW w:w="567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5903A7" w:rsidRPr="00CB0203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авила этикета в России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B0203">
              <w:rPr>
                <w:rFonts w:ascii="Times New Roman" w:hAnsi="Times New Roman"/>
                <w:b/>
              </w:rPr>
              <w:t>Модуль 2 «Продукты питания и покупки</w:t>
            </w:r>
            <w:proofErr w:type="gramStart"/>
            <w:r w:rsidRPr="00CB0203">
              <w:rPr>
                <w:rFonts w:ascii="Times New Roman" w:hAnsi="Times New Roman"/>
                <w:b/>
              </w:rPr>
              <w:t>.» (</w:t>
            </w:r>
            <w:proofErr w:type="gramEnd"/>
            <w:r w:rsidRPr="00CB0203">
              <w:rPr>
                <w:rFonts w:ascii="Times New Roman" w:hAnsi="Times New Roman"/>
                <w:b/>
              </w:rPr>
              <w:t>4ч)</w:t>
            </w:r>
          </w:p>
        </w:tc>
      </w:tr>
      <w:tr w:rsidR="00140DF1" w:rsidRPr="00CB0203" w:rsidTr="00140DF1">
        <w:tc>
          <w:tcPr>
            <w:tcW w:w="567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02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окупки</w:t>
            </w:r>
          </w:p>
        </w:tc>
      </w:tr>
      <w:tr w:rsidR="00140DF1" w:rsidRPr="00CB0203" w:rsidTr="00140DF1">
        <w:tc>
          <w:tcPr>
            <w:tcW w:w="567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09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ивычки в еде</w:t>
            </w:r>
          </w:p>
        </w:tc>
      </w:tr>
      <w:tr w:rsidR="00140DF1" w:rsidRPr="00CB0203" w:rsidTr="00140DF1">
        <w:tc>
          <w:tcPr>
            <w:tcW w:w="567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16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val="tt-RU"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 Любимая еда, посещение ресторана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5903A7" w:rsidP="006E77AD">
            <w:pPr>
              <w:pStyle w:val="ac"/>
              <w:rPr>
                <w:rFonts w:ascii="Times New Roman" w:hAnsi="Times New Roman"/>
                <w:lang w:val="tt-RU" w:eastAsia="ru-RU"/>
              </w:rPr>
            </w:pPr>
            <w:r w:rsidRPr="00CB0203">
              <w:rPr>
                <w:rFonts w:ascii="Times New Roman" w:hAnsi="Times New Roman"/>
                <w:lang w:val="tt-RU" w:eastAsia="ru-RU"/>
              </w:rPr>
              <w:t>23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собенности русской национальной кухни.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3 «Великие умы человечества» (4ч)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30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шибки, которые сработали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Великие  умы: Мария  Кюри.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1</w:t>
            </w:r>
            <w:r w:rsidR="00261565">
              <w:rPr>
                <w:rFonts w:ascii="Times New Roman" w:hAnsi="Times New Roman"/>
              </w:rPr>
              <w:t>4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Изобретения, научные открытия. </w:t>
            </w:r>
          </w:p>
        </w:tc>
      </w:tr>
      <w:tr w:rsidR="00140DF1" w:rsidRPr="00CB0203" w:rsidTr="00140DF1">
        <w:trPr>
          <w:trHeight w:val="268"/>
        </w:trPr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Английские банкноты. История денег</w:t>
            </w:r>
          </w:p>
        </w:tc>
      </w:tr>
      <w:tr w:rsidR="00140DF1" w:rsidRPr="00CB0203" w:rsidTr="00140DF1">
        <w:trPr>
          <w:trHeight w:val="268"/>
        </w:trPr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B0203">
              <w:rPr>
                <w:rFonts w:ascii="Times New Roman" w:hAnsi="Times New Roman"/>
                <w:b/>
              </w:rPr>
              <w:t>Модуль 4 «Будь самим собой» (4ч)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нешность, характер, самооценка.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 Мода и одежда. Внешний вид кумира. 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облемы подростков.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Национальные костюмы на Британских островах</w:t>
            </w:r>
            <w:proofErr w:type="gramStart"/>
            <w:r w:rsidRPr="00CB0203">
              <w:rPr>
                <w:rFonts w:ascii="Times New Roman" w:hAnsi="Times New Roman"/>
              </w:rPr>
              <w:t>.(</w:t>
            </w:r>
            <w:proofErr w:type="gramEnd"/>
            <w:r w:rsidRPr="00CB0203">
              <w:rPr>
                <w:rFonts w:ascii="Times New Roman" w:hAnsi="Times New Roman"/>
              </w:rPr>
              <w:t>проект)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5 «Глобальные проблемы человечества»  (4ч)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5903A7" w:rsidRPr="00CB0203">
              <w:rPr>
                <w:rFonts w:ascii="Times New Roman" w:hAnsi="Times New Roman"/>
              </w:rPr>
              <w:t>.1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Глобальные проблемы человечества.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 xml:space="preserve">Погода.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Мир природы.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Решение глобальных проблем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6 «Культурные обмены» (5ч)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Твой мир – твоя жемчужина.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иды транспорта.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Каникулы в британской   семье.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Путешествие в Австралию.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Памятники мировой культуры в опасности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7 «Образование» (5ч)</w:t>
            </w:r>
          </w:p>
        </w:tc>
      </w:tr>
      <w:tr w:rsidR="00140DF1" w:rsidRPr="00CB0203" w:rsidTr="00140DF1">
        <w:trPr>
          <w:trHeight w:val="260"/>
        </w:trPr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Новое поколение. Школы.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261565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Интернет в помощь обучению. 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0C5204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Российская система школьного образования.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0C5204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Использование компьютерных сетей Работа в сети.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8 «На досуге» (4ч)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0C5204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Виды спорта.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0C5204" w:rsidP="006E77A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Спорт в нашей жизни. 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0C5204" w:rsidP="006E77AD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03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Чемпионат мира по футболу.</w:t>
            </w:r>
          </w:p>
        </w:tc>
      </w:tr>
      <w:tr w:rsidR="00140DF1" w:rsidRPr="00CB0203" w:rsidTr="00140DF1"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140DF1" w:rsidRPr="00CB0203" w:rsidRDefault="000C5204" w:rsidP="006E77AD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.03</w:t>
            </w:r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 здоровом  теле - здоровый дух.</w:t>
            </w:r>
          </w:p>
        </w:tc>
      </w:tr>
      <w:tr w:rsidR="00140DF1" w:rsidRPr="00CB0203" w:rsidTr="00140DF1">
        <w:trPr>
          <w:trHeight w:val="320"/>
        </w:trPr>
        <w:tc>
          <w:tcPr>
            <w:tcW w:w="550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3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0DF1" w:rsidRPr="00CB0203" w:rsidRDefault="000C5204" w:rsidP="006E77AD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.04</w:t>
            </w:r>
            <w:bookmarkStart w:id="0" w:name="_GoBack"/>
            <w:bookmarkEnd w:id="0"/>
          </w:p>
        </w:tc>
        <w:tc>
          <w:tcPr>
            <w:tcW w:w="980" w:type="dxa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140DF1" w:rsidRPr="00CB0203" w:rsidRDefault="00140DF1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Экстремальные виды спорта</w:t>
            </w:r>
          </w:p>
        </w:tc>
      </w:tr>
    </w:tbl>
    <w:p w:rsidR="00CB0203" w:rsidRDefault="00CB0203" w:rsidP="00CB0203">
      <w:pPr>
        <w:pStyle w:val="ac"/>
        <w:jc w:val="center"/>
        <w:rPr>
          <w:rFonts w:ascii="Times New Roman" w:hAnsi="Times New Roman"/>
          <w:b/>
        </w:rPr>
      </w:pPr>
    </w:p>
    <w:p w:rsidR="003C62DA" w:rsidRDefault="003C62DA" w:rsidP="00CB0203">
      <w:pPr>
        <w:pStyle w:val="ac"/>
        <w:jc w:val="center"/>
        <w:rPr>
          <w:rFonts w:ascii="Times New Roman" w:hAnsi="Times New Roman"/>
          <w:b/>
          <w:lang w:val="en-US"/>
        </w:rPr>
      </w:pPr>
    </w:p>
    <w:p w:rsidR="003C62DA" w:rsidRDefault="003C62DA" w:rsidP="00CB0203">
      <w:pPr>
        <w:pStyle w:val="ac"/>
        <w:jc w:val="center"/>
        <w:rPr>
          <w:rFonts w:ascii="Times New Roman" w:hAnsi="Times New Roman"/>
          <w:b/>
          <w:lang w:val="en-US"/>
        </w:rPr>
      </w:pPr>
    </w:p>
    <w:p w:rsidR="003C62DA" w:rsidRDefault="003C62DA" w:rsidP="00CB0203">
      <w:pPr>
        <w:pStyle w:val="ac"/>
        <w:jc w:val="center"/>
        <w:rPr>
          <w:rFonts w:ascii="Times New Roman" w:hAnsi="Times New Roman"/>
          <w:b/>
          <w:lang w:val="en-US"/>
        </w:rPr>
      </w:pPr>
    </w:p>
    <w:p w:rsidR="005961C4" w:rsidRPr="00CB0203" w:rsidRDefault="005961C4" w:rsidP="00CB0203">
      <w:pPr>
        <w:pStyle w:val="ac"/>
        <w:jc w:val="center"/>
        <w:rPr>
          <w:rFonts w:ascii="Times New Roman" w:hAnsi="Times New Roman"/>
          <w:b/>
        </w:rPr>
      </w:pPr>
      <w:r w:rsidRPr="00CB0203">
        <w:rPr>
          <w:rFonts w:ascii="Times New Roman" w:hAnsi="Times New Roman"/>
          <w:b/>
        </w:rPr>
        <w:lastRenderedPageBreak/>
        <w:t>Календарно-тематическое планирование 8-</w:t>
      </w:r>
      <w:r w:rsidR="00132F83" w:rsidRPr="00CB0203">
        <w:rPr>
          <w:rFonts w:ascii="Times New Roman" w:hAnsi="Times New Roman"/>
          <w:b/>
        </w:rPr>
        <w:t>Б</w:t>
      </w:r>
      <w:r w:rsidRPr="00CB0203">
        <w:rPr>
          <w:rFonts w:ascii="Times New Roman" w:hAnsi="Times New Roman"/>
          <w:b/>
        </w:rPr>
        <w:t xml:space="preserve"> класс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7"/>
        <w:gridCol w:w="709"/>
        <w:gridCol w:w="851"/>
        <w:gridCol w:w="980"/>
        <w:gridCol w:w="7808"/>
      </w:tblGrid>
      <w:tr w:rsidR="005961C4" w:rsidRPr="00CB0203" w:rsidTr="005961C4">
        <w:trPr>
          <w:trHeight w:val="293"/>
        </w:trPr>
        <w:tc>
          <w:tcPr>
            <w:tcW w:w="1276" w:type="dxa"/>
            <w:gridSpan w:val="3"/>
            <w:shd w:val="clear" w:color="auto" w:fill="auto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831" w:type="dxa"/>
            <w:gridSpan w:val="2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7808" w:type="dxa"/>
            <w:vMerge w:val="restart"/>
            <w:shd w:val="clear" w:color="auto" w:fill="auto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Тема</w:t>
            </w:r>
          </w:p>
        </w:tc>
      </w:tr>
      <w:tr w:rsidR="005961C4" w:rsidRPr="00CB0203" w:rsidTr="0008080C">
        <w:trPr>
          <w:cantSplit/>
          <w:trHeight w:val="863"/>
        </w:trPr>
        <w:tc>
          <w:tcPr>
            <w:tcW w:w="567" w:type="dxa"/>
            <w:gridSpan w:val="2"/>
            <w:shd w:val="clear" w:color="auto" w:fill="auto"/>
            <w:textDirection w:val="btLr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План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Факт.</w:t>
            </w:r>
          </w:p>
        </w:tc>
        <w:tc>
          <w:tcPr>
            <w:tcW w:w="851" w:type="dxa"/>
            <w:textDirection w:val="btLr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980" w:type="dxa"/>
            <w:textDirection w:val="btLr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7808" w:type="dxa"/>
            <w:vMerge/>
            <w:shd w:val="clear" w:color="auto" w:fill="auto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961C4" w:rsidRPr="00CB0203" w:rsidTr="005961C4">
        <w:tc>
          <w:tcPr>
            <w:tcW w:w="10915" w:type="dxa"/>
            <w:gridSpan w:val="6"/>
            <w:shd w:val="clear" w:color="auto" w:fill="auto"/>
          </w:tcPr>
          <w:p w:rsidR="005961C4" w:rsidRPr="00CB0203" w:rsidRDefault="005961C4" w:rsidP="00CB0203">
            <w:pPr>
              <w:pStyle w:val="ac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1 «Общение»(4 ч)</w:t>
            </w:r>
          </w:p>
        </w:tc>
      </w:tr>
      <w:tr w:rsidR="005961C4" w:rsidRPr="00CB0203" w:rsidTr="0008080C">
        <w:tc>
          <w:tcPr>
            <w:tcW w:w="567" w:type="dxa"/>
            <w:gridSpan w:val="2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5961C4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06.09</w:t>
            </w:r>
          </w:p>
        </w:tc>
        <w:tc>
          <w:tcPr>
            <w:tcW w:w="980" w:type="dxa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Межличностные отношения</w:t>
            </w:r>
          </w:p>
        </w:tc>
      </w:tr>
      <w:tr w:rsidR="005961C4" w:rsidRPr="00CB0203" w:rsidTr="0008080C">
        <w:tc>
          <w:tcPr>
            <w:tcW w:w="567" w:type="dxa"/>
            <w:gridSpan w:val="2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5961C4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13.09</w:t>
            </w:r>
          </w:p>
        </w:tc>
        <w:tc>
          <w:tcPr>
            <w:tcW w:w="980" w:type="dxa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бщение в семье и школе</w:t>
            </w:r>
          </w:p>
        </w:tc>
      </w:tr>
      <w:tr w:rsidR="005961C4" w:rsidRPr="00CB0203" w:rsidTr="0008080C">
        <w:tc>
          <w:tcPr>
            <w:tcW w:w="567" w:type="dxa"/>
            <w:gridSpan w:val="2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5961C4" w:rsidRPr="00CB0203" w:rsidRDefault="005903A7" w:rsidP="006E77AD">
            <w:pPr>
              <w:pStyle w:val="ac"/>
              <w:rPr>
                <w:rFonts w:ascii="Times New Roman" w:hAnsi="Times New Roman"/>
                <w:bCs/>
              </w:rPr>
            </w:pPr>
            <w:r w:rsidRPr="00CB0203">
              <w:rPr>
                <w:rFonts w:ascii="Times New Roman" w:hAnsi="Times New Roman"/>
                <w:bCs/>
              </w:rPr>
              <w:t>20.09</w:t>
            </w:r>
          </w:p>
        </w:tc>
        <w:tc>
          <w:tcPr>
            <w:tcW w:w="980" w:type="dxa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Правила этикета в Великобритании</w:t>
            </w:r>
          </w:p>
        </w:tc>
      </w:tr>
      <w:tr w:rsidR="005961C4" w:rsidRPr="00CB0203" w:rsidTr="0008080C">
        <w:tc>
          <w:tcPr>
            <w:tcW w:w="567" w:type="dxa"/>
            <w:gridSpan w:val="2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5961C4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27.09</w:t>
            </w:r>
          </w:p>
        </w:tc>
        <w:tc>
          <w:tcPr>
            <w:tcW w:w="980" w:type="dxa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5961C4" w:rsidRPr="00CB0203" w:rsidRDefault="005961C4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авила этикета в России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B0203">
              <w:rPr>
                <w:rFonts w:ascii="Times New Roman" w:hAnsi="Times New Roman"/>
                <w:b/>
              </w:rPr>
              <w:t>Модуль 2 «Продукты питания и покупки</w:t>
            </w:r>
            <w:proofErr w:type="gramStart"/>
            <w:r w:rsidRPr="00CB0203">
              <w:rPr>
                <w:rFonts w:ascii="Times New Roman" w:hAnsi="Times New Roman"/>
                <w:b/>
              </w:rPr>
              <w:t>.» (</w:t>
            </w:r>
            <w:proofErr w:type="gramEnd"/>
            <w:r w:rsidRPr="00CB0203">
              <w:rPr>
                <w:rFonts w:ascii="Times New Roman" w:hAnsi="Times New Roman"/>
                <w:b/>
              </w:rPr>
              <w:t>4ч)</w:t>
            </w:r>
          </w:p>
        </w:tc>
      </w:tr>
      <w:tr w:rsidR="008206BC" w:rsidRPr="00CB0203" w:rsidTr="0008080C">
        <w:tc>
          <w:tcPr>
            <w:tcW w:w="567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04.10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окупки</w:t>
            </w:r>
          </w:p>
        </w:tc>
      </w:tr>
      <w:tr w:rsidR="008206BC" w:rsidRPr="00CB0203" w:rsidTr="0008080C">
        <w:tc>
          <w:tcPr>
            <w:tcW w:w="567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11.10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ивычки в еде</w:t>
            </w:r>
          </w:p>
        </w:tc>
      </w:tr>
      <w:tr w:rsidR="008206BC" w:rsidRPr="00CB0203" w:rsidTr="0008080C">
        <w:tc>
          <w:tcPr>
            <w:tcW w:w="567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18.10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val="tt-RU"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 Любимая еда, посещение ресторана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  <w:lang w:val="tt-RU" w:eastAsia="ru-RU"/>
              </w:rPr>
            </w:pPr>
            <w:r w:rsidRPr="00CB0203">
              <w:rPr>
                <w:rFonts w:ascii="Times New Roman" w:hAnsi="Times New Roman"/>
                <w:lang w:val="tt-RU" w:eastAsia="ru-RU"/>
              </w:rPr>
              <w:t>25.10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собенности русской национальной кухни.</w:t>
            </w:r>
          </w:p>
        </w:tc>
      </w:tr>
      <w:tr w:rsidR="008206BC" w:rsidRPr="00CB0203" w:rsidTr="005961C4">
        <w:tc>
          <w:tcPr>
            <w:tcW w:w="10915" w:type="dxa"/>
            <w:gridSpan w:val="6"/>
            <w:shd w:val="clear" w:color="auto" w:fill="auto"/>
          </w:tcPr>
          <w:p w:rsidR="008206BC" w:rsidRPr="00CB0203" w:rsidRDefault="008206BC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3 «Великие умы человечества» (4ч)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08.11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шибки, которые сработали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15.11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Великие  умы: Мария  Кюри.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22.11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Изобретения, научные открытия. </w:t>
            </w:r>
          </w:p>
        </w:tc>
      </w:tr>
      <w:tr w:rsidR="008206BC" w:rsidRPr="00CB0203" w:rsidTr="0008080C">
        <w:trPr>
          <w:trHeight w:val="268"/>
        </w:trPr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29.11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Английские банкноты. История денег</w:t>
            </w:r>
          </w:p>
        </w:tc>
      </w:tr>
      <w:tr w:rsidR="008206BC" w:rsidRPr="00CB0203" w:rsidTr="005961C4">
        <w:trPr>
          <w:trHeight w:val="268"/>
        </w:trPr>
        <w:tc>
          <w:tcPr>
            <w:tcW w:w="10915" w:type="dxa"/>
            <w:gridSpan w:val="6"/>
            <w:shd w:val="clear" w:color="auto" w:fill="auto"/>
          </w:tcPr>
          <w:p w:rsidR="008206BC" w:rsidRPr="00CB0203" w:rsidRDefault="008206BC" w:rsidP="00CB0203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B0203">
              <w:rPr>
                <w:rFonts w:ascii="Times New Roman" w:hAnsi="Times New Roman"/>
                <w:b/>
              </w:rPr>
              <w:t>Модуль 4 «Будь самим собой» (4ч)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06.12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нешность, характер, самооценка.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13.12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 Мода и одежда. Внешний вид кумира. 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20.12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облемы подростков.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5903A7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27.12</w:t>
            </w: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Национальные костюмы на Британских островах</w:t>
            </w:r>
            <w:proofErr w:type="gramStart"/>
            <w:r w:rsidRPr="00CB0203">
              <w:rPr>
                <w:rFonts w:ascii="Times New Roman" w:hAnsi="Times New Roman"/>
              </w:rPr>
              <w:t>.(</w:t>
            </w:r>
            <w:proofErr w:type="gramEnd"/>
            <w:r w:rsidRPr="00CB0203">
              <w:rPr>
                <w:rFonts w:ascii="Times New Roman" w:hAnsi="Times New Roman"/>
              </w:rPr>
              <w:t>проект)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5 «Глобальные проблемы человечества»  (4ч)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Глобальные проблемы человечества.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 xml:space="preserve">Погода.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Мир природы.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Решение глобальных проблем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6 «Культурные обмены» (5ч)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Твой мир – твоя жемчужина.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иды транспорта.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Каникулы в британской   семье.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Путешествие в Австралию.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Памятники мировой культуры в опасности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7 «Образование» (5ч)</w:t>
            </w:r>
          </w:p>
        </w:tc>
      </w:tr>
      <w:tr w:rsidR="008206BC" w:rsidRPr="00CB0203" w:rsidTr="0008080C">
        <w:trPr>
          <w:trHeight w:val="260"/>
        </w:trPr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Новое поколение. Школы.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Интернет в помощь обучению. 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Российская система школьного образования.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Использование компьютерных сетей Работа в сети.</w:t>
            </w:r>
          </w:p>
        </w:tc>
      </w:tr>
      <w:tr w:rsidR="00140DF1" w:rsidRPr="00CB0203" w:rsidTr="00140DF1">
        <w:tc>
          <w:tcPr>
            <w:tcW w:w="10915" w:type="dxa"/>
            <w:gridSpan w:val="6"/>
            <w:shd w:val="clear" w:color="auto" w:fill="auto"/>
          </w:tcPr>
          <w:p w:rsidR="00140DF1" w:rsidRPr="00CB0203" w:rsidRDefault="00140DF1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8 «На досуге» (4ч)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Виды спорта.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Спорт в нашей жизни. 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Чемпионат мира по футболу.</w:t>
            </w:r>
          </w:p>
        </w:tc>
      </w:tr>
      <w:tr w:rsidR="008206BC" w:rsidRPr="00CB0203" w:rsidTr="0008080C"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 здоровом  теле - здоровый дух.</w:t>
            </w:r>
          </w:p>
        </w:tc>
      </w:tr>
      <w:tr w:rsidR="008206BC" w:rsidRPr="00CB0203" w:rsidTr="0008080C">
        <w:trPr>
          <w:trHeight w:val="320"/>
        </w:trPr>
        <w:tc>
          <w:tcPr>
            <w:tcW w:w="550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3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980" w:type="dxa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8206BC" w:rsidRPr="00CB0203" w:rsidRDefault="008206BC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Экстремальные виды спорта</w:t>
            </w:r>
          </w:p>
        </w:tc>
      </w:tr>
    </w:tbl>
    <w:p w:rsidR="00CB0203" w:rsidRDefault="00CB0203" w:rsidP="00CB0203">
      <w:pPr>
        <w:pStyle w:val="ac"/>
        <w:jc w:val="center"/>
        <w:rPr>
          <w:rFonts w:ascii="Times New Roman" w:hAnsi="Times New Roman"/>
          <w:b/>
        </w:rPr>
      </w:pPr>
    </w:p>
    <w:p w:rsidR="00CB0203" w:rsidRDefault="00CB0203" w:rsidP="00CB0203">
      <w:pPr>
        <w:pStyle w:val="ac"/>
        <w:jc w:val="center"/>
        <w:rPr>
          <w:rFonts w:ascii="Times New Roman" w:hAnsi="Times New Roman"/>
          <w:b/>
        </w:rPr>
      </w:pPr>
    </w:p>
    <w:p w:rsidR="00CB0203" w:rsidRDefault="00CB0203" w:rsidP="00CB0203">
      <w:pPr>
        <w:pStyle w:val="ac"/>
        <w:jc w:val="center"/>
        <w:rPr>
          <w:rFonts w:ascii="Times New Roman" w:hAnsi="Times New Roman"/>
          <w:b/>
        </w:rPr>
      </w:pPr>
    </w:p>
    <w:p w:rsidR="00140DF1" w:rsidRPr="00CB0203" w:rsidRDefault="00140DF1" w:rsidP="00CB0203">
      <w:pPr>
        <w:pStyle w:val="ac"/>
        <w:jc w:val="center"/>
        <w:rPr>
          <w:rFonts w:ascii="Times New Roman" w:hAnsi="Times New Roman"/>
          <w:b/>
        </w:rPr>
      </w:pPr>
      <w:r w:rsidRPr="00CB0203">
        <w:rPr>
          <w:rFonts w:ascii="Times New Roman" w:hAnsi="Times New Roman"/>
          <w:b/>
        </w:rPr>
        <w:t>Календарно-тематическое планирование 8-В класс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7"/>
        <w:gridCol w:w="709"/>
        <w:gridCol w:w="851"/>
        <w:gridCol w:w="980"/>
        <w:gridCol w:w="7808"/>
      </w:tblGrid>
      <w:tr w:rsidR="000F6796" w:rsidRPr="00CB0203" w:rsidTr="00CB0203">
        <w:trPr>
          <w:trHeight w:val="293"/>
        </w:trPr>
        <w:tc>
          <w:tcPr>
            <w:tcW w:w="1276" w:type="dxa"/>
            <w:gridSpan w:val="3"/>
            <w:shd w:val="clear" w:color="auto" w:fill="auto"/>
            <w:vAlign w:val="center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831" w:type="dxa"/>
            <w:gridSpan w:val="2"/>
            <w:vAlign w:val="center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7808" w:type="dxa"/>
            <w:vMerge w:val="restart"/>
            <w:shd w:val="clear" w:color="auto" w:fill="auto"/>
            <w:vAlign w:val="center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Тема</w:t>
            </w:r>
          </w:p>
        </w:tc>
      </w:tr>
      <w:tr w:rsidR="000F6796" w:rsidRPr="00CB0203" w:rsidTr="00CB0203">
        <w:trPr>
          <w:cantSplit/>
          <w:trHeight w:val="863"/>
        </w:trPr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lastRenderedPageBreak/>
              <w:t>План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Факт.</w:t>
            </w:r>
          </w:p>
        </w:tc>
        <w:tc>
          <w:tcPr>
            <w:tcW w:w="851" w:type="dxa"/>
            <w:textDirection w:val="btLr"/>
            <w:vAlign w:val="center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980" w:type="dxa"/>
            <w:textDirection w:val="btLr"/>
            <w:vAlign w:val="center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7808" w:type="dxa"/>
            <w:vMerge/>
            <w:shd w:val="clear" w:color="auto" w:fill="auto"/>
            <w:vAlign w:val="center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F6796" w:rsidRPr="00CB0203" w:rsidTr="005903A7">
        <w:tc>
          <w:tcPr>
            <w:tcW w:w="10915" w:type="dxa"/>
            <w:gridSpan w:val="6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/>
                <w:bCs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 xml:space="preserve">                                                  Модуль 1 «Общение»(4 ч)</w:t>
            </w:r>
          </w:p>
        </w:tc>
      </w:tr>
      <w:tr w:rsidR="000F6796" w:rsidRPr="00CB0203" w:rsidTr="005903A7">
        <w:tc>
          <w:tcPr>
            <w:tcW w:w="567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05.09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Межличностные отношения</w:t>
            </w:r>
          </w:p>
        </w:tc>
      </w:tr>
      <w:tr w:rsidR="000F6796" w:rsidRPr="00CB0203" w:rsidTr="005903A7">
        <w:tc>
          <w:tcPr>
            <w:tcW w:w="567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12.09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бщение в семье и школе</w:t>
            </w:r>
          </w:p>
        </w:tc>
      </w:tr>
      <w:tr w:rsidR="000F6796" w:rsidRPr="00CB0203" w:rsidTr="005903A7">
        <w:tc>
          <w:tcPr>
            <w:tcW w:w="567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5903A7" w:rsidP="006E77AD">
            <w:pPr>
              <w:pStyle w:val="ac"/>
              <w:rPr>
                <w:rFonts w:ascii="Times New Roman" w:hAnsi="Times New Roman"/>
                <w:bCs/>
              </w:rPr>
            </w:pPr>
            <w:r w:rsidRPr="00CB0203">
              <w:rPr>
                <w:rFonts w:ascii="Times New Roman" w:hAnsi="Times New Roman"/>
                <w:bCs/>
              </w:rPr>
              <w:t>19.09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Правила этикета в Великобритании</w:t>
            </w:r>
          </w:p>
        </w:tc>
      </w:tr>
      <w:tr w:rsidR="000F6796" w:rsidRPr="00CB0203" w:rsidTr="005903A7">
        <w:tc>
          <w:tcPr>
            <w:tcW w:w="567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26.09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авила этикета в России</w:t>
            </w:r>
          </w:p>
        </w:tc>
      </w:tr>
      <w:tr w:rsidR="000F6796" w:rsidRPr="00CB0203" w:rsidTr="005903A7">
        <w:tc>
          <w:tcPr>
            <w:tcW w:w="10915" w:type="dxa"/>
            <w:gridSpan w:val="6"/>
            <w:shd w:val="clear" w:color="auto" w:fill="auto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B0203">
              <w:rPr>
                <w:rFonts w:ascii="Times New Roman" w:hAnsi="Times New Roman"/>
                <w:b/>
              </w:rPr>
              <w:t>Модуль 2 «Продукты питания и покупки</w:t>
            </w:r>
            <w:proofErr w:type="gramStart"/>
            <w:r w:rsidRPr="00CB0203">
              <w:rPr>
                <w:rFonts w:ascii="Times New Roman" w:hAnsi="Times New Roman"/>
                <w:b/>
              </w:rPr>
              <w:t>.» (</w:t>
            </w:r>
            <w:proofErr w:type="gramEnd"/>
            <w:r w:rsidRPr="00CB0203">
              <w:rPr>
                <w:rFonts w:ascii="Times New Roman" w:hAnsi="Times New Roman"/>
                <w:b/>
              </w:rPr>
              <w:t>4ч)</w:t>
            </w:r>
          </w:p>
        </w:tc>
      </w:tr>
      <w:tr w:rsidR="000F6796" w:rsidRPr="00CB0203" w:rsidTr="005903A7">
        <w:tc>
          <w:tcPr>
            <w:tcW w:w="567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03.10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окупки</w:t>
            </w:r>
          </w:p>
        </w:tc>
      </w:tr>
      <w:tr w:rsidR="000F6796" w:rsidRPr="00CB0203" w:rsidTr="005903A7">
        <w:tc>
          <w:tcPr>
            <w:tcW w:w="567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10.10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ивычки в еде</w:t>
            </w:r>
          </w:p>
        </w:tc>
      </w:tr>
      <w:tr w:rsidR="000F6796" w:rsidRPr="00CB0203" w:rsidTr="005903A7">
        <w:tc>
          <w:tcPr>
            <w:tcW w:w="567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5903A7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  <w:lang w:eastAsia="ru-RU"/>
              </w:rPr>
              <w:t>17.10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val="tt-RU" w:eastAsia="ru-RU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 Любимая еда, посещение ресторана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5903A7" w:rsidP="006E77AD">
            <w:pPr>
              <w:pStyle w:val="ac"/>
              <w:rPr>
                <w:rFonts w:ascii="Times New Roman" w:hAnsi="Times New Roman"/>
                <w:lang w:val="tt-RU" w:eastAsia="ru-RU"/>
              </w:rPr>
            </w:pPr>
            <w:r w:rsidRPr="00CB0203">
              <w:rPr>
                <w:rFonts w:ascii="Times New Roman" w:hAnsi="Times New Roman"/>
                <w:lang w:val="tt-RU" w:eastAsia="ru-RU"/>
              </w:rPr>
              <w:t>24.10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собенности русской национальной кухни.</w:t>
            </w:r>
          </w:p>
        </w:tc>
      </w:tr>
      <w:tr w:rsidR="000F6796" w:rsidRPr="00CB0203" w:rsidTr="005903A7">
        <w:tc>
          <w:tcPr>
            <w:tcW w:w="10915" w:type="dxa"/>
            <w:gridSpan w:val="6"/>
            <w:shd w:val="clear" w:color="auto" w:fill="auto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3 «Великие умы человечества» (4ч)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193C4A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07.11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Ошибки, которые сработали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193C4A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14.11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Великие  умы: Мария  Кюри.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193C4A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21.11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Изобретения, научные открытия. </w:t>
            </w:r>
          </w:p>
        </w:tc>
      </w:tr>
      <w:tr w:rsidR="000F6796" w:rsidRPr="00CB0203" w:rsidTr="005903A7">
        <w:trPr>
          <w:trHeight w:val="268"/>
        </w:trPr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193C4A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28.11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Английские банкноты. История денег</w:t>
            </w:r>
          </w:p>
        </w:tc>
      </w:tr>
      <w:tr w:rsidR="000F6796" w:rsidRPr="00CB0203" w:rsidTr="005903A7">
        <w:trPr>
          <w:trHeight w:val="268"/>
        </w:trPr>
        <w:tc>
          <w:tcPr>
            <w:tcW w:w="10915" w:type="dxa"/>
            <w:gridSpan w:val="6"/>
            <w:shd w:val="clear" w:color="auto" w:fill="auto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B0203">
              <w:rPr>
                <w:rFonts w:ascii="Times New Roman" w:hAnsi="Times New Roman"/>
                <w:b/>
              </w:rPr>
              <w:t>Модуль 4 «Будь самим собой» (4ч)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193C4A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05.12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нешность, характер, самооценка.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193C4A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12.12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 Мода и одежда. Внешний вид кумира. 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193C4A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19.12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Проблемы подростков.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193C4A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26.12</w:t>
            </w: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Национальные костюмы на Британских островах</w:t>
            </w:r>
            <w:proofErr w:type="gramStart"/>
            <w:r w:rsidRPr="00CB0203">
              <w:rPr>
                <w:rFonts w:ascii="Times New Roman" w:hAnsi="Times New Roman"/>
              </w:rPr>
              <w:t>.(</w:t>
            </w:r>
            <w:proofErr w:type="gramEnd"/>
            <w:r w:rsidRPr="00CB0203">
              <w:rPr>
                <w:rFonts w:ascii="Times New Roman" w:hAnsi="Times New Roman"/>
              </w:rPr>
              <w:t>проект)</w:t>
            </w:r>
          </w:p>
        </w:tc>
      </w:tr>
      <w:tr w:rsidR="000F6796" w:rsidRPr="00CB0203" w:rsidTr="005903A7">
        <w:tc>
          <w:tcPr>
            <w:tcW w:w="10915" w:type="dxa"/>
            <w:gridSpan w:val="6"/>
            <w:shd w:val="clear" w:color="auto" w:fill="auto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5 «Глобальные проблемы человечества»  (4ч)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Глобальные проблемы человечества.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 xml:space="preserve">Погода.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1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Мир природы.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Решение глобальных проблем</w:t>
            </w:r>
          </w:p>
        </w:tc>
      </w:tr>
      <w:tr w:rsidR="000F6796" w:rsidRPr="00CB0203" w:rsidTr="005903A7">
        <w:tc>
          <w:tcPr>
            <w:tcW w:w="10915" w:type="dxa"/>
            <w:gridSpan w:val="6"/>
            <w:shd w:val="clear" w:color="auto" w:fill="auto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6 «Культурные обмены» (5ч)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Твой мир – твоя жемчужина.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иды транспорта.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Каникулы в британской   семье.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Путешествие в Австралию.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Памятники мировой культуры в опасности</w:t>
            </w:r>
          </w:p>
        </w:tc>
      </w:tr>
      <w:tr w:rsidR="000F6796" w:rsidRPr="00CB0203" w:rsidTr="005903A7">
        <w:tc>
          <w:tcPr>
            <w:tcW w:w="10915" w:type="dxa"/>
            <w:gridSpan w:val="6"/>
            <w:shd w:val="clear" w:color="auto" w:fill="auto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7 «Образование» (5ч)</w:t>
            </w:r>
          </w:p>
        </w:tc>
      </w:tr>
      <w:tr w:rsidR="000F6796" w:rsidRPr="00CB0203" w:rsidTr="005903A7">
        <w:trPr>
          <w:trHeight w:val="260"/>
        </w:trPr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Новое поколение. Школы.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Интернет в помощь обучению. 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Российская система школьного образования.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Использование компьютерных сетей Работа в сети.</w:t>
            </w:r>
          </w:p>
        </w:tc>
      </w:tr>
      <w:tr w:rsidR="000F6796" w:rsidRPr="00CB0203" w:rsidTr="005903A7">
        <w:tc>
          <w:tcPr>
            <w:tcW w:w="10915" w:type="dxa"/>
            <w:gridSpan w:val="6"/>
            <w:shd w:val="clear" w:color="auto" w:fill="auto"/>
          </w:tcPr>
          <w:p w:rsidR="000F6796" w:rsidRPr="00CB0203" w:rsidRDefault="000F6796" w:rsidP="00CB0203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0203">
              <w:rPr>
                <w:rFonts w:ascii="Times New Roman" w:hAnsi="Times New Roman"/>
                <w:b/>
              </w:rPr>
              <w:t>Модуль 8 «На досуге» (4ч)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Виды спорта.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 xml:space="preserve">Спорт в нашей жизни. 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Чемпионат мира по футболу.</w:t>
            </w:r>
          </w:p>
        </w:tc>
      </w:tr>
      <w:tr w:rsidR="000F6796" w:rsidRPr="00CB0203" w:rsidTr="005903A7"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  <w:r w:rsidRPr="00CB0203"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CB0203">
              <w:rPr>
                <w:rFonts w:ascii="Times New Roman" w:hAnsi="Times New Roman"/>
              </w:rPr>
              <w:t>В здоровом  теле - здоровый дух.</w:t>
            </w:r>
          </w:p>
        </w:tc>
      </w:tr>
      <w:tr w:rsidR="000F6796" w:rsidRPr="00CB0203" w:rsidTr="005903A7">
        <w:trPr>
          <w:trHeight w:val="320"/>
        </w:trPr>
        <w:tc>
          <w:tcPr>
            <w:tcW w:w="550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34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980" w:type="dxa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7808" w:type="dxa"/>
            <w:shd w:val="clear" w:color="auto" w:fill="auto"/>
          </w:tcPr>
          <w:p w:rsidR="000F6796" w:rsidRPr="00CB0203" w:rsidRDefault="000F6796" w:rsidP="006E77AD">
            <w:pPr>
              <w:pStyle w:val="ac"/>
              <w:rPr>
                <w:rFonts w:ascii="Times New Roman" w:hAnsi="Times New Roman"/>
              </w:rPr>
            </w:pPr>
            <w:r w:rsidRPr="00CB0203">
              <w:rPr>
                <w:rFonts w:ascii="Times New Roman" w:hAnsi="Times New Roman"/>
              </w:rPr>
              <w:t>Экстремальные виды спорта</w:t>
            </w:r>
          </w:p>
        </w:tc>
      </w:tr>
    </w:tbl>
    <w:p w:rsidR="00140DF1" w:rsidRPr="006E77AD" w:rsidRDefault="00140DF1" w:rsidP="006E77AD">
      <w:pPr>
        <w:pStyle w:val="ac"/>
        <w:rPr>
          <w:rFonts w:ascii="Times New Roman" w:hAnsi="Times New Roman"/>
          <w:sz w:val="24"/>
          <w:szCs w:val="24"/>
        </w:rPr>
      </w:pPr>
    </w:p>
    <w:sectPr w:rsidR="00140DF1" w:rsidRPr="006E77AD" w:rsidSect="006E77AD">
      <w:footerReference w:type="default" r:id="rId8"/>
      <w:pgSz w:w="11906" w:h="16838"/>
      <w:pgMar w:top="851" w:right="7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A3" w:rsidRDefault="007417A3" w:rsidP="00F03C48">
      <w:pPr>
        <w:spacing w:after="0" w:line="240" w:lineRule="auto"/>
      </w:pPr>
      <w:r>
        <w:separator/>
      </w:r>
    </w:p>
  </w:endnote>
  <w:endnote w:type="continuationSeparator" w:id="1">
    <w:p w:rsidR="007417A3" w:rsidRDefault="007417A3" w:rsidP="00F0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5352"/>
      <w:docPartObj>
        <w:docPartGallery w:val="Page Numbers (Bottom of Page)"/>
        <w:docPartUnique/>
      </w:docPartObj>
    </w:sdtPr>
    <w:sdtContent>
      <w:p w:rsidR="007417A3" w:rsidRDefault="00680AAA">
        <w:pPr>
          <w:pStyle w:val="a7"/>
          <w:jc w:val="right"/>
        </w:pPr>
        <w:r w:rsidRPr="006E77AD">
          <w:rPr>
            <w:rFonts w:ascii="Times New Roman" w:hAnsi="Times New Roman"/>
          </w:rPr>
          <w:fldChar w:fldCharType="begin"/>
        </w:r>
        <w:r w:rsidR="007417A3" w:rsidRPr="006E77AD">
          <w:rPr>
            <w:rFonts w:ascii="Times New Roman" w:hAnsi="Times New Roman"/>
          </w:rPr>
          <w:instrText xml:space="preserve"> PAGE   \* MERGEFORMAT </w:instrText>
        </w:r>
        <w:r w:rsidRPr="006E77AD">
          <w:rPr>
            <w:rFonts w:ascii="Times New Roman" w:hAnsi="Times New Roman"/>
          </w:rPr>
          <w:fldChar w:fldCharType="separate"/>
        </w:r>
        <w:r w:rsidR="003C62DA">
          <w:rPr>
            <w:rFonts w:ascii="Times New Roman" w:hAnsi="Times New Roman"/>
            <w:noProof/>
          </w:rPr>
          <w:t>10</w:t>
        </w:r>
        <w:r w:rsidRPr="006E77AD">
          <w:rPr>
            <w:rFonts w:ascii="Times New Roman" w:hAnsi="Times New Roman"/>
          </w:rPr>
          <w:fldChar w:fldCharType="end"/>
        </w:r>
      </w:p>
    </w:sdtContent>
  </w:sdt>
  <w:p w:rsidR="007417A3" w:rsidRDefault="007417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A3" w:rsidRDefault="007417A3" w:rsidP="00F03C48">
      <w:pPr>
        <w:spacing w:after="0" w:line="240" w:lineRule="auto"/>
      </w:pPr>
      <w:r>
        <w:separator/>
      </w:r>
    </w:p>
  </w:footnote>
  <w:footnote w:type="continuationSeparator" w:id="1">
    <w:p w:rsidR="007417A3" w:rsidRDefault="007417A3" w:rsidP="00F0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44A7A"/>
    <w:rsid w:val="00074C12"/>
    <w:rsid w:val="0008080C"/>
    <w:rsid w:val="000C5204"/>
    <w:rsid w:val="000E76EA"/>
    <w:rsid w:val="000F368C"/>
    <w:rsid w:val="000F6796"/>
    <w:rsid w:val="001077A3"/>
    <w:rsid w:val="00132F83"/>
    <w:rsid w:val="00140DF1"/>
    <w:rsid w:val="001567EF"/>
    <w:rsid w:val="00170AD5"/>
    <w:rsid w:val="00193C4A"/>
    <w:rsid w:val="001B4E60"/>
    <w:rsid w:val="00261565"/>
    <w:rsid w:val="002619B9"/>
    <w:rsid w:val="00295508"/>
    <w:rsid w:val="002B15A3"/>
    <w:rsid w:val="002E0AA7"/>
    <w:rsid w:val="002F67C2"/>
    <w:rsid w:val="00353667"/>
    <w:rsid w:val="003605CB"/>
    <w:rsid w:val="003C62DA"/>
    <w:rsid w:val="003D071D"/>
    <w:rsid w:val="00436112"/>
    <w:rsid w:val="00436868"/>
    <w:rsid w:val="00465340"/>
    <w:rsid w:val="004A5F13"/>
    <w:rsid w:val="004F1C47"/>
    <w:rsid w:val="0052100D"/>
    <w:rsid w:val="0054131D"/>
    <w:rsid w:val="005903A7"/>
    <w:rsid w:val="005961C4"/>
    <w:rsid w:val="005F1561"/>
    <w:rsid w:val="00602B2C"/>
    <w:rsid w:val="0060554A"/>
    <w:rsid w:val="00607D16"/>
    <w:rsid w:val="006174D8"/>
    <w:rsid w:val="00644A7A"/>
    <w:rsid w:val="00675D76"/>
    <w:rsid w:val="00680AAA"/>
    <w:rsid w:val="0068278F"/>
    <w:rsid w:val="00687789"/>
    <w:rsid w:val="00694568"/>
    <w:rsid w:val="006B062D"/>
    <w:rsid w:val="006C4354"/>
    <w:rsid w:val="006E77AD"/>
    <w:rsid w:val="006F2466"/>
    <w:rsid w:val="007417A3"/>
    <w:rsid w:val="00745023"/>
    <w:rsid w:val="0074706E"/>
    <w:rsid w:val="00763933"/>
    <w:rsid w:val="007C4817"/>
    <w:rsid w:val="007C6438"/>
    <w:rsid w:val="007E1428"/>
    <w:rsid w:val="008206BC"/>
    <w:rsid w:val="0090501D"/>
    <w:rsid w:val="00990396"/>
    <w:rsid w:val="00A0036A"/>
    <w:rsid w:val="00AB7A04"/>
    <w:rsid w:val="00B16FD2"/>
    <w:rsid w:val="00B844F7"/>
    <w:rsid w:val="00BC016C"/>
    <w:rsid w:val="00BF60FE"/>
    <w:rsid w:val="00C9436E"/>
    <w:rsid w:val="00CB0203"/>
    <w:rsid w:val="00CB5CA6"/>
    <w:rsid w:val="00CE2E70"/>
    <w:rsid w:val="00D360B5"/>
    <w:rsid w:val="00D56C70"/>
    <w:rsid w:val="00DD3CDF"/>
    <w:rsid w:val="00DD3EFF"/>
    <w:rsid w:val="00E116DD"/>
    <w:rsid w:val="00E64F41"/>
    <w:rsid w:val="00E922DC"/>
    <w:rsid w:val="00EB2496"/>
    <w:rsid w:val="00F03C48"/>
    <w:rsid w:val="00F2310A"/>
    <w:rsid w:val="00F53B9E"/>
    <w:rsid w:val="00F54358"/>
    <w:rsid w:val="00F949DC"/>
    <w:rsid w:val="00FA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E1428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E1428"/>
  </w:style>
  <w:style w:type="paragraph" w:customStyle="1" w:styleId="HTML1">
    <w:name w:val="Стандартный HTML1"/>
    <w:basedOn w:val="a"/>
    <w:uiPriority w:val="99"/>
    <w:rsid w:val="0068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F0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3C4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0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3C48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17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16C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6E77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40A2-CC23-4792-908C-9809EA9B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Пользователь Windows</cp:lastModifiedBy>
  <cp:revision>24</cp:revision>
  <cp:lastPrinted>2019-10-01T11:33:00Z</cp:lastPrinted>
  <dcterms:created xsi:type="dcterms:W3CDTF">2018-10-18T19:57:00Z</dcterms:created>
  <dcterms:modified xsi:type="dcterms:W3CDTF">2020-10-02T08:35:00Z</dcterms:modified>
</cp:coreProperties>
</file>